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04" w:rsidRPr="009162B4" w:rsidRDefault="00070B1D" w:rsidP="009162B4">
      <w:pPr>
        <w:spacing w:after="20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Poznámky účtovnej závierky k 31. 12. 20</w:t>
      </w:r>
      <w:r w:rsidR="00BE0064" w:rsidRPr="009162B4">
        <w:rPr>
          <w:rFonts w:ascii="Arial" w:hAnsi="Arial" w:cs="Arial"/>
          <w:b/>
          <w:sz w:val="18"/>
          <w:szCs w:val="18"/>
        </w:rPr>
        <w:t>21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9" w:line="266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zostavené v zmysle Prílohy č. </w:t>
      </w:r>
      <w:r w:rsidRPr="009162B4">
        <w:rPr>
          <w:rFonts w:ascii="Arial" w:hAnsi="Arial" w:cs="Arial"/>
          <w:sz w:val="18"/>
          <w:szCs w:val="18"/>
        </w:rPr>
        <w:t>1 (druhá časť )</w:t>
      </w:r>
      <w:r w:rsidRPr="009162B4">
        <w:rPr>
          <w:rFonts w:ascii="Arial" w:hAnsi="Arial" w:cs="Arial"/>
          <w:b/>
          <w:sz w:val="18"/>
          <w:szCs w:val="18"/>
        </w:rPr>
        <w:t xml:space="preserve"> k opatreniu MF SR č. 23378/2014-74</w:t>
      </w:r>
      <w:r w:rsidRPr="009162B4">
        <w:rPr>
          <w:rFonts w:ascii="Arial" w:hAnsi="Arial" w:cs="Arial"/>
          <w:sz w:val="18"/>
          <w:szCs w:val="18"/>
        </w:rPr>
        <w:t xml:space="preserve">, v znení opatrenia MF SR č. 19927/2015-74 </w:t>
      </w:r>
    </w:p>
    <w:p w:rsidR="00696B04" w:rsidRPr="009162B4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pStyle w:val="Nadpis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</w:t>
      </w:r>
      <w:r w:rsidR="00A14608" w:rsidRPr="009162B4">
        <w:rPr>
          <w:rFonts w:ascii="Arial" w:hAnsi="Arial" w:cs="Arial"/>
          <w:sz w:val="18"/>
          <w:szCs w:val="18"/>
          <w:u w:val="none"/>
        </w:rPr>
        <w:t>l</w:t>
      </w:r>
      <w:r w:rsidRPr="009162B4">
        <w:rPr>
          <w:rFonts w:ascii="Arial" w:hAnsi="Arial" w:cs="Arial"/>
          <w:sz w:val="18"/>
          <w:szCs w:val="18"/>
          <w:u w:val="none"/>
        </w:rPr>
        <w:t xml:space="preserve">. I  - </w:t>
      </w:r>
      <w:r w:rsidRPr="009162B4">
        <w:rPr>
          <w:rFonts w:ascii="Arial" w:hAnsi="Arial" w:cs="Arial"/>
          <w:sz w:val="18"/>
          <w:szCs w:val="18"/>
        </w:rPr>
        <w:t>Všeobecné informácie</w:t>
      </w:r>
      <w:r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0" w:line="259" w:lineRule="auto"/>
        <w:ind w:left="422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1.</w:t>
      </w:r>
      <w:r w:rsidRPr="009162B4">
        <w:rPr>
          <w:rFonts w:ascii="Arial" w:eastAsia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 w:color="000000"/>
        </w:rPr>
        <w:t>Základné informácie o účtovnej jednotke: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1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tabs>
          <w:tab w:val="center" w:pos="566"/>
          <w:tab w:val="center" w:pos="2171"/>
          <w:tab w:val="center" w:pos="4632"/>
        </w:tabs>
        <w:spacing w:after="136" w:line="266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sz w:val="18"/>
          <w:szCs w:val="18"/>
        </w:rPr>
        <w:tab/>
        <w:t xml:space="preserve">Obchodné meno: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b/>
          <w:sz w:val="18"/>
          <w:szCs w:val="18"/>
        </w:rPr>
        <w:t xml:space="preserve">CHIRANALAB, s. r. o. </w:t>
      </w:r>
    </w:p>
    <w:p w:rsidR="00696B04" w:rsidRPr="009162B4" w:rsidRDefault="00070B1D">
      <w:pPr>
        <w:tabs>
          <w:tab w:val="center" w:pos="566"/>
          <w:tab w:val="center" w:pos="2208"/>
          <w:tab w:val="center" w:pos="5584"/>
        </w:tabs>
        <w:spacing w:after="105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                </w:t>
      </w:r>
      <w:r w:rsidR="00AB2F73" w:rsidRPr="009162B4">
        <w:rPr>
          <w:rFonts w:ascii="Arial" w:hAnsi="Arial" w:cs="Arial"/>
          <w:sz w:val="18"/>
          <w:szCs w:val="18"/>
        </w:rPr>
        <w:tab/>
        <w:t xml:space="preserve">Sídlo spoločnosti:  </w:t>
      </w:r>
      <w:r w:rsidR="00AB2F73" w:rsidRPr="009162B4">
        <w:rPr>
          <w:rFonts w:ascii="Arial" w:hAnsi="Arial" w:cs="Arial"/>
          <w:sz w:val="18"/>
          <w:szCs w:val="18"/>
        </w:rPr>
        <w:tab/>
        <w:t xml:space="preserve">  </w:t>
      </w:r>
      <w:r w:rsidRPr="009162B4">
        <w:rPr>
          <w:rFonts w:ascii="Arial" w:hAnsi="Arial" w:cs="Arial"/>
          <w:sz w:val="18"/>
          <w:szCs w:val="18"/>
        </w:rPr>
        <w:t xml:space="preserve">Nám. Dr. Alberta </w:t>
      </w:r>
      <w:proofErr w:type="spellStart"/>
      <w:r w:rsidRPr="009162B4">
        <w:rPr>
          <w:rFonts w:ascii="Arial" w:hAnsi="Arial" w:cs="Arial"/>
          <w:sz w:val="18"/>
          <w:szCs w:val="18"/>
        </w:rPr>
        <w:t>Schweitzera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194, Stará Turá </w:t>
      </w:r>
    </w:p>
    <w:p w:rsidR="00696B04" w:rsidRPr="009162B4" w:rsidRDefault="00070B1D">
      <w:pPr>
        <w:tabs>
          <w:tab w:val="center" w:pos="566"/>
          <w:tab w:val="center" w:pos="1635"/>
          <w:tab w:val="center" w:pos="2833"/>
          <w:tab w:val="center" w:pos="4037"/>
        </w:tabs>
        <w:spacing w:after="107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 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IČO:    </w:t>
      </w:r>
      <w:r w:rsidR="00AB2F73"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ab/>
        <w:t xml:space="preserve">       </w:t>
      </w:r>
      <w:r w:rsidRPr="009162B4">
        <w:rPr>
          <w:rFonts w:ascii="Arial" w:hAnsi="Arial" w:cs="Arial"/>
          <w:sz w:val="18"/>
          <w:szCs w:val="18"/>
        </w:rPr>
        <w:t xml:space="preserve">36 331 864 </w:t>
      </w:r>
    </w:p>
    <w:p w:rsidR="00696B04" w:rsidRPr="009162B4" w:rsidRDefault="00070B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Pr="009162B4">
        <w:rPr>
          <w:rFonts w:ascii="Arial" w:hAnsi="Arial" w:cs="Arial"/>
          <w:sz w:val="18"/>
          <w:szCs w:val="18"/>
        </w:rPr>
        <w:t xml:space="preserve">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 xml:space="preserve">DIČ:     </w:t>
      </w:r>
      <w:r w:rsidRPr="009162B4">
        <w:rPr>
          <w:rFonts w:ascii="Arial" w:hAnsi="Arial" w:cs="Arial"/>
          <w:sz w:val="18"/>
          <w:szCs w:val="18"/>
        </w:rPr>
        <w:tab/>
        <w:t xml:space="preserve">   </w:t>
      </w:r>
      <w:r w:rsidRPr="009162B4">
        <w:rPr>
          <w:rFonts w:ascii="Arial" w:hAnsi="Arial" w:cs="Arial"/>
          <w:sz w:val="18"/>
          <w:szCs w:val="18"/>
        </w:rPr>
        <w:tab/>
      </w:r>
      <w:r w:rsidR="00AB2F73" w:rsidRPr="009162B4">
        <w:rPr>
          <w:rFonts w:ascii="Arial" w:hAnsi="Arial" w:cs="Arial"/>
          <w:sz w:val="18"/>
          <w:szCs w:val="18"/>
        </w:rPr>
        <w:t xml:space="preserve">      </w:t>
      </w:r>
      <w:r w:rsidRPr="009162B4">
        <w:rPr>
          <w:rFonts w:ascii="Arial" w:hAnsi="Arial" w:cs="Arial"/>
          <w:sz w:val="18"/>
          <w:szCs w:val="18"/>
        </w:rPr>
        <w:t xml:space="preserve">SK 2021766109  </w:t>
      </w:r>
    </w:p>
    <w:p w:rsidR="00617E1D" w:rsidRPr="009162B4" w:rsidRDefault="00617E1D">
      <w:pPr>
        <w:tabs>
          <w:tab w:val="center" w:pos="566"/>
          <w:tab w:val="center" w:pos="1635"/>
          <w:tab w:val="center" w:pos="2833"/>
          <w:tab w:val="center" w:pos="4259"/>
        </w:tabs>
        <w:spacing w:after="94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 w:rsidP="00AB2F73">
      <w:pPr>
        <w:spacing w:after="133"/>
        <w:ind w:left="284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CHIRANALAB, s. r. o. (ďalej len „spoločnosť“ alebo „ú</w:t>
      </w:r>
      <w:r w:rsidR="00AB2F73" w:rsidRPr="009162B4">
        <w:rPr>
          <w:rFonts w:ascii="Arial" w:hAnsi="Arial" w:cs="Arial"/>
          <w:sz w:val="18"/>
          <w:szCs w:val="18"/>
        </w:rPr>
        <w:t xml:space="preserve">čtovná jednotka“) bola založená </w:t>
      </w:r>
      <w:r w:rsidRPr="009162B4">
        <w:rPr>
          <w:rFonts w:ascii="Arial" w:hAnsi="Arial" w:cs="Arial"/>
          <w:sz w:val="18"/>
          <w:szCs w:val="18"/>
        </w:rPr>
        <w:t>zakladateľskou listinou vo forme notárskej zápisnice N 1041/03, NZ 110629</w:t>
      </w:r>
      <w:r w:rsidR="00AB2F73" w:rsidRPr="009162B4">
        <w:rPr>
          <w:rFonts w:ascii="Arial" w:hAnsi="Arial" w:cs="Arial"/>
          <w:sz w:val="18"/>
          <w:szCs w:val="18"/>
        </w:rPr>
        <w:t xml:space="preserve">/03 dňa 26. novembra 2003 podľa </w:t>
      </w:r>
      <w:r w:rsidRPr="009162B4">
        <w:rPr>
          <w:rFonts w:ascii="Arial" w:hAnsi="Arial" w:cs="Arial"/>
          <w:sz w:val="18"/>
          <w:szCs w:val="18"/>
        </w:rPr>
        <w:t xml:space="preserve">§ 105 a </w:t>
      </w:r>
      <w:proofErr w:type="spellStart"/>
      <w:r w:rsidRPr="009162B4">
        <w:rPr>
          <w:rFonts w:ascii="Arial" w:hAnsi="Arial" w:cs="Arial"/>
          <w:sz w:val="18"/>
          <w:szCs w:val="18"/>
        </w:rPr>
        <w:t>nasl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. zákona č. 513/1991 Zb. Obchodný zákonník v neskorších predpisov. </w:t>
      </w:r>
    </w:p>
    <w:p w:rsidR="00696B04" w:rsidRPr="009162B4" w:rsidRDefault="00070B1D" w:rsidP="00AB2F73">
      <w:pPr>
        <w:spacing w:after="88"/>
        <w:ind w:left="284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oločnosť vznikla dňa 19. decembra 2003, zápisom do obchodného registra </w:t>
      </w:r>
      <w:r w:rsidR="00AB2F73" w:rsidRPr="009162B4">
        <w:rPr>
          <w:rFonts w:ascii="Arial" w:hAnsi="Arial" w:cs="Arial"/>
          <w:sz w:val="18"/>
          <w:szCs w:val="18"/>
        </w:rPr>
        <w:t xml:space="preserve">Okresného súdu Trenčín, Oddiel: </w:t>
      </w:r>
      <w:r w:rsidRPr="009162B4">
        <w:rPr>
          <w:rFonts w:ascii="Arial" w:hAnsi="Arial" w:cs="Arial"/>
          <w:sz w:val="18"/>
          <w:szCs w:val="18"/>
        </w:rPr>
        <w:t xml:space="preserve">Sro, vložka číslo: 14226/R. V roku 2009 bolo zapísané základné imanie spoločnosti   vo výške 6 639,00 €. </w:t>
      </w:r>
    </w:p>
    <w:p w:rsidR="00617E1D" w:rsidRPr="009162B4" w:rsidRDefault="00617E1D">
      <w:pPr>
        <w:spacing w:after="88"/>
        <w:ind w:right="52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20" w:line="259" w:lineRule="auto"/>
        <w:ind w:left="566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 w:rsidP="0038722D">
      <w:pPr>
        <w:ind w:left="566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Predmetom podnikania spoločnosti</w:t>
      </w:r>
      <w:r w:rsidRPr="009162B4">
        <w:rPr>
          <w:rFonts w:ascii="Arial" w:hAnsi="Arial" w:cs="Arial"/>
          <w:sz w:val="18"/>
          <w:szCs w:val="18"/>
        </w:rPr>
        <w:t xml:space="preserve"> (podľa výpisu z obchodného registra Okresného súdu Trenčín, Oddiel: Sro, vložka číslo: 14226/R) je: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pPr w:vertAnchor="page" w:horzAnchor="page" w:tblpX="1135" w:tblpY="713"/>
        <w:tblOverlap w:val="never"/>
        <w:tblW w:w="10305" w:type="dxa"/>
        <w:tblInd w:w="0" w:type="dxa"/>
        <w:tblCellMar>
          <w:top w:w="73" w:type="dxa"/>
          <w:left w:w="70" w:type="dxa"/>
          <w:bottom w:w="8" w:type="dxa"/>
          <w:right w:w="24" w:type="dxa"/>
        </w:tblCellMar>
        <w:tblLook w:val="04A0" w:firstRow="1" w:lastRow="0" w:firstColumn="1" w:lastColumn="0" w:noHBand="0" w:noVBand="1"/>
      </w:tblPr>
      <w:tblGrid>
        <w:gridCol w:w="2378"/>
        <w:gridCol w:w="3491"/>
        <w:gridCol w:w="204"/>
        <w:gridCol w:w="204"/>
        <w:gridCol w:w="204"/>
        <w:gridCol w:w="204"/>
        <w:gridCol w:w="204"/>
        <w:gridCol w:w="204"/>
        <w:gridCol w:w="204"/>
        <w:gridCol w:w="204"/>
        <w:gridCol w:w="76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696B04" w:rsidRPr="009162B4" w:rsidTr="00A2792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Poznámky </w:t>
            </w:r>
            <w:proofErr w:type="spellStart"/>
            <w:r w:rsidRPr="009162B4">
              <w:rPr>
                <w:rFonts w:ascii="Arial" w:eastAsia="Arial" w:hAnsi="Arial" w:cs="Arial"/>
                <w:sz w:val="18"/>
                <w:szCs w:val="18"/>
              </w:rPr>
              <w:t>Úč</w:t>
            </w:r>
            <w:proofErr w:type="spellEnd"/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PODV 3 - 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tabs>
                <w:tab w:val="center" w:pos="557"/>
                <w:tab w:val="center" w:pos="2235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9162B4"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IČ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22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  DIČ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B04" w:rsidRPr="009162B4" w:rsidRDefault="00070B1D" w:rsidP="00A2792A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</w:tbl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kúpa tovaru za účelom jeho predaja konečnému spotrebiteľovi (maloobchod)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kúpa tovaru za účelom jeho predaja iným prevádzkovateľom živnosti (veľkoobchod)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rostredkovateľská činnosť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ykonávanie kalibrácie na základe naviazania na </w:t>
      </w:r>
      <w:proofErr w:type="spellStart"/>
      <w:r w:rsidRPr="009162B4">
        <w:rPr>
          <w:rFonts w:ascii="Arial" w:hAnsi="Arial" w:cs="Arial"/>
          <w:sz w:val="18"/>
          <w:szCs w:val="18"/>
        </w:rPr>
        <w:t>etalóny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metrologických orgánov alebo </w:t>
      </w:r>
      <w:proofErr w:type="spellStart"/>
      <w:r w:rsidRPr="009162B4">
        <w:rPr>
          <w:rFonts w:ascii="Arial" w:hAnsi="Arial" w:cs="Arial"/>
          <w:sz w:val="18"/>
          <w:szCs w:val="18"/>
        </w:rPr>
        <w:t>etalóny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zahraničných organizácií s porovnateľnou metrologickou úrovňou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kúšanie vlastností materiálov a výrobkov, overenie ich kvality a meranie v rozsahu voľnej živnost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chemické skúšky a rozbor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echnické testovanie, meranie a analýz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skum a vývoj v oblasti prírodných a technických vied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tvo v oblasti systémov kvality, metrológie a kalibračných laboratórií, skúšobných laboratórií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lužby súvisiace s databázam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proofErr w:type="spellStart"/>
      <w:r w:rsidRPr="009162B4">
        <w:rPr>
          <w:rFonts w:ascii="Arial" w:hAnsi="Arial" w:cs="Arial"/>
          <w:sz w:val="18"/>
          <w:szCs w:val="18"/>
        </w:rPr>
        <w:t>klimatotechnologické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skúšky v klimatických komorách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kúšky elektromagnetickej kompatibility (EMC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montáž a opravy meracej a regulačnej technik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ojektovanie elektrických zariad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služba k technickému vybaveniu počítača (hardware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služba a dodávanie programového vybavenia počítača (software)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rganizovanie seminárov, kurzov a škol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reklamná a propagačná činnosť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proofErr w:type="spellStart"/>
      <w:r w:rsidRPr="009162B4">
        <w:rPr>
          <w:rFonts w:ascii="Arial" w:hAnsi="Arial" w:cs="Arial"/>
          <w:sz w:val="18"/>
          <w:szCs w:val="18"/>
        </w:rPr>
        <w:t>faktoring</w:t>
      </w:r>
      <w:proofErr w:type="spellEnd"/>
      <w:r w:rsidRPr="009162B4">
        <w:rPr>
          <w:rFonts w:ascii="Arial" w:hAnsi="Arial" w:cs="Arial"/>
          <w:sz w:val="18"/>
          <w:szCs w:val="18"/>
        </w:rPr>
        <w:t xml:space="preserve"> a forfaiting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, oprava zdravotníckych pomôcok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účelových strojov pre strojársky a elektrotechnický priemysel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pravy a údržba elektrotechnických strojov a prístrojov pre domácnosť, </w:t>
      </w:r>
    </w:p>
    <w:p w:rsidR="00696B04" w:rsidRPr="009162B4" w:rsidRDefault="00070B1D">
      <w:pPr>
        <w:numPr>
          <w:ilvl w:val="0"/>
          <w:numId w:val="1"/>
        </w:numPr>
        <w:spacing w:after="483"/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opravy a údržba kancelárskych elektrických strojov a prístrojov, </w:t>
      </w:r>
    </w:p>
    <w:p w:rsidR="00696B04" w:rsidRPr="009162B4" w:rsidRDefault="00696B04">
      <w:pPr>
        <w:spacing w:after="0" w:line="259" w:lineRule="auto"/>
        <w:ind w:left="0" w:firstLine="0"/>
        <w:jc w:val="left"/>
        <w:rPr>
          <w:rFonts w:ascii="Arial" w:hAnsi="Arial" w:cs="Arial"/>
          <w:i/>
          <w:sz w:val="18"/>
          <w:szCs w:val="18"/>
        </w:rPr>
      </w:pPr>
    </w:p>
    <w:p w:rsidR="00617E1D" w:rsidRPr="009162B4" w:rsidRDefault="00617E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lastRenderedPageBreak/>
        <w:t xml:space="preserve">výroba, oprava meracích, kontrolných, testovacích prístrojov a zariadení  okrem  zariadení na riadenie priemyselných procesorov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nájom strojov, prístrojov a zariadení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chemických látok k čisteniu a dezinfekcii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varovanie a spracovanie plochého a dutého skla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ýroba destilovanej vod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nákladná cestná doprava vykonávaná cestnými nákladnými vozidlami, ktorých celková hmotnosť vrátane prívesného vozidla nepresahuje 3,5 tony, </w:t>
      </w:r>
    </w:p>
    <w:p w:rsidR="00696B04" w:rsidRPr="009162B4" w:rsidRDefault="00070B1D">
      <w:pPr>
        <w:numPr>
          <w:ilvl w:val="0"/>
          <w:numId w:val="1"/>
        </w:numPr>
        <w:ind w:right="52" w:hanging="28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radenská a konzultačná činnosť v rozsahu voľných živností. </w:t>
      </w:r>
    </w:p>
    <w:p w:rsidR="00696B04" w:rsidRPr="009162B4" w:rsidRDefault="00070B1D">
      <w:pPr>
        <w:spacing w:after="16" w:line="259" w:lineRule="auto"/>
        <w:ind w:left="566" w:firstLine="0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9162B4">
        <w:rPr>
          <w:rFonts w:ascii="Arial" w:hAnsi="Arial" w:cs="Arial"/>
          <w:sz w:val="18"/>
          <w:szCs w:val="18"/>
        </w:rPr>
        <w:t xml:space="preserve">  </w:t>
      </w:r>
    </w:p>
    <w:p w:rsidR="00696B04" w:rsidRPr="009162B4" w:rsidRDefault="00070B1D" w:rsidP="00A14608">
      <w:pPr>
        <w:numPr>
          <w:ilvl w:val="0"/>
          <w:numId w:val="2"/>
        </w:numPr>
        <w:spacing w:after="0" w:line="259" w:lineRule="auto"/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  <w:u w:val="single"/>
        </w:rPr>
        <w:t xml:space="preserve">Individuálna účtovná závierka za bezprostredne predchádzajúce účtovné obdobie od </w:t>
      </w:r>
      <w:r w:rsidR="00E87E1A" w:rsidRPr="009162B4">
        <w:rPr>
          <w:rFonts w:ascii="Arial" w:hAnsi="Arial" w:cs="Arial"/>
          <w:b/>
          <w:sz w:val="18"/>
          <w:szCs w:val="18"/>
          <w:u w:val="single"/>
        </w:rPr>
        <w:t>1.1.202</w:t>
      </w:r>
      <w:r w:rsidR="00173B64" w:rsidRPr="009162B4">
        <w:rPr>
          <w:rFonts w:ascii="Arial" w:hAnsi="Arial" w:cs="Arial"/>
          <w:b/>
          <w:sz w:val="18"/>
          <w:szCs w:val="18"/>
          <w:u w:val="single"/>
        </w:rPr>
        <w:t>0</w:t>
      </w:r>
      <w:r w:rsidRPr="009162B4">
        <w:rPr>
          <w:rFonts w:ascii="Arial" w:hAnsi="Arial" w:cs="Arial"/>
          <w:b/>
          <w:sz w:val="18"/>
          <w:szCs w:val="18"/>
          <w:u w:val="single"/>
        </w:rPr>
        <w:t xml:space="preserve"> do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/>
        </w:rPr>
        <w:t>31.12.20</w:t>
      </w:r>
      <w:r w:rsidR="00E87E1A" w:rsidRPr="009162B4">
        <w:rPr>
          <w:rFonts w:ascii="Arial" w:hAnsi="Arial" w:cs="Arial"/>
          <w:b/>
          <w:sz w:val="18"/>
          <w:szCs w:val="18"/>
          <w:u w:val="single"/>
        </w:rPr>
        <w:t>2</w:t>
      </w:r>
      <w:r w:rsidR="00173B64" w:rsidRPr="009162B4">
        <w:rPr>
          <w:rFonts w:ascii="Arial" w:hAnsi="Arial" w:cs="Arial"/>
          <w:b/>
          <w:sz w:val="18"/>
          <w:szCs w:val="18"/>
          <w:u w:val="single"/>
        </w:rPr>
        <w:t>0</w:t>
      </w:r>
      <w:r w:rsidRPr="009162B4">
        <w:rPr>
          <w:rFonts w:ascii="Arial" w:hAnsi="Arial" w:cs="Arial"/>
          <w:b/>
          <w:sz w:val="18"/>
          <w:szCs w:val="18"/>
        </w:rPr>
        <w:t xml:space="preserve"> bola schválená</w:t>
      </w:r>
      <w:r w:rsidR="00B03B01" w:rsidRPr="009162B4">
        <w:rPr>
          <w:rFonts w:ascii="Arial" w:hAnsi="Arial" w:cs="Arial"/>
          <w:sz w:val="18"/>
          <w:szCs w:val="18"/>
        </w:rPr>
        <w:t xml:space="preserve"> spoločníkom spoločnosti dňa</w:t>
      </w:r>
      <w:r w:rsidR="00173B64" w:rsidRPr="009162B4">
        <w:rPr>
          <w:rFonts w:ascii="Arial" w:hAnsi="Arial" w:cs="Arial"/>
          <w:sz w:val="18"/>
          <w:szCs w:val="18"/>
        </w:rPr>
        <w:t xml:space="preserve">  </w:t>
      </w:r>
      <w:r w:rsidR="00173B64" w:rsidRPr="009162B4">
        <w:rPr>
          <w:rFonts w:ascii="Arial" w:hAnsi="Arial" w:cs="Arial"/>
          <w:b/>
          <w:sz w:val="18"/>
          <w:szCs w:val="18"/>
        </w:rPr>
        <w:t>24.3.2021</w:t>
      </w:r>
    </w:p>
    <w:p w:rsidR="00696B04" w:rsidRPr="009162B4" w:rsidRDefault="00070B1D" w:rsidP="00A14608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oločnosť v zmysle  §23 až 23c zákona o účtovníctve doručila k zverejneniu správcovi registra nasledovné dokumenty: </w:t>
      </w:r>
    </w:p>
    <w:p w:rsidR="002A6365" w:rsidRPr="009162B4" w:rsidRDefault="002A6365" w:rsidP="00617E1D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sz w:val="18"/>
          <w:szCs w:val="18"/>
        </w:rPr>
        <w:t>-</w:t>
      </w:r>
      <w:r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sz w:val="18"/>
          <w:szCs w:val="18"/>
        </w:rPr>
        <w:t xml:space="preserve"> riadnu individuál</w:t>
      </w:r>
      <w:r w:rsidR="00E87E1A" w:rsidRPr="009162B4">
        <w:rPr>
          <w:rFonts w:ascii="Arial" w:hAnsi="Arial" w:cs="Arial"/>
          <w:sz w:val="18"/>
          <w:szCs w:val="18"/>
        </w:rPr>
        <w:t>nu účtovnú závierku od 01.01.202</w:t>
      </w:r>
      <w:r w:rsidR="008E462B" w:rsidRPr="009162B4">
        <w:rPr>
          <w:rFonts w:ascii="Arial" w:hAnsi="Arial" w:cs="Arial"/>
          <w:sz w:val="18"/>
          <w:szCs w:val="18"/>
        </w:rPr>
        <w:t>0</w:t>
      </w:r>
      <w:r w:rsidR="00E87E1A" w:rsidRPr="009162B4">
        <w:rPr>
          <w:rFonts w:ascii="Arial" w:hAnsi="Arial" w:cs="Arial"/>
          <w:sz w:val="18"/>
          <w:szCs w:val="18"/>
        </w:rPr>
        <w:t xml:space="preserve"> do 31.12.202</w:t>
      </w:r>
      <w:r w:rsidR="008E462B" w:rsidRPr="009162B4">
        <w:rPr>
          <w:rFonts w:ascii="Arial" w:hAnsi="Arial" w:cs="Arial"/>
          <w:sz w:val="18"/>
          <w:szCs w:val="18"/>
        </w:rPr>
        <w:t>0</w:t>
      </w:r>
      <w:r w:rsidR="0059288A" w:rsidRPr="009162B4">
        <w:rPr>
          <w:rFonts w:ascii="Arial" w:hAnsi="Arial" w:cs="Arial"/>
          <w:sz w:val="18"/>
          <w:szCs w:val="18"/>
        </w:rPr>
        <w:t xml:space="preserve"> </w:t>
      </w:r>
      <w:r w:rsidR="00617E1D" w:rsidRPr="009162B4">
        <w:rPr>
          <w:rFonts w:ascii="Arial" w:hAnsi="Arial" w:cs="Arial"/>
          <w:sz w:val="18"/>
          <w:szCs w:val="18"/>
        </w:rPr>
        <w:t xml:space="preserve">dňa </w:t>
      </w:r>
      <w:r w:rsidR="00173B64" w:rsidRPr="009162B4">
        <w:rPr>
          <w:rFonts w:ascii="Arial" w:hAnsi="Arial" w:cs="Arial"/>
          <w:sz w:val="18"/>
          <w:szCs w:val="18"/>
        </w:rPr>
        <w:t>28.3.</w:t>
      </w:r>
      <w:r w:rsidR="008E462B" w:rsidRPr="009162B4">
        <w:rPr>
          <w:rFonts w:ascii="Arial" w:hAnsi="Arial" w:cs="Arial"/>
          <w:sz w:val="18"/>
          <w:szCs w:val="18"/>
        </w:rPr>
        <w:t>2021</w:t>
      </w:r>
    </w:p>
    <w:p w:rsidR="00696B04" w:rsidRPr="009162B4" w:rsidRDefault="00070B1D" w:rsidP="00617E1D">
      <w:pPr>
        <w:ind w:left="797" w:right="52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 - oznam o schválení riadnej účtovnej závierky 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>za účtov</w:t>
      </w:r>
      <w:r w:rsidR="00B852CF" w:rsidRPr="009162B4">
        <w:rPr>
          <w:rFonts w:ascii="Arial" w:hAnsi="Arial" w:cs="Arial"/>
          <w:color w:val="000000" w:themeColor="text1"/>
          <w:sz w:val="18"/>
          <w:szCs w:val="18"/>
        </w:rPr>
        <w:t>né obdobie od 01.01.20</w:t>
      </w:r>
      <w:r w:rsidR="00E87E1A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0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>31.12.20</w:t>
      </w:r>
      <w:r w:rsidR="00E87E1A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0</w:t>
      </w:r>
      <w:r w:rsidR="00617E1D" w:rsidRPr="009162B4">
        <w:rPr>
          <w:rFonts w:ascii="Arial" w:hAnsi="Arial" w:cs="Arial"/>
          <w:color w:val="000000" w:themeColor="text1"/>
          <w:sz w:val="18"/>
          <w:szCs w:val="18"/>
        </w:rPr>
        <w:t xml:space="preserve"> dňa </w:t>
      </w:r>
      <w:r w:rsidR="008E462B" w:rsidRPr="009162B4">
        <w:rPr>
          <w:rFonts w:ascii="Arial" w:hAnsi="Arial" w:cs="Arial"/>
          <w:color w:val="000000" w:themeColor="text1"/>
          <w:sz w:val="18"/>
          <w:szCs w:val="18"/>
        </w:rPr>
        <w:t>28.3.2021.</w:t>
      </w:r>
    </w:p>
    <w:p w:rsidR="00696B04" w:rsidRPr="009162B4" w:rsidRDefault="00070B1D">
      <w:pPr>
        <w:ind w:left="79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Všetky vyššie uvedené dokumenty sú zverejnené v Registri účtovných závierok MF SR.  </w:t>
      </w:r>
    </w:p>
    <w:p w:rsidR="00696B04" w:rsidRPr="009162B4" w:rsidRDefault="00070B1D">
      <w:pPr>
        <w:spacing w:after="18" w:line="259" w:lineRule="auto"/>
        <w:ind w:left="708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AE21EE" w:rsidRPr="009162B4" w:rsidRDefault="00070B1D" w:rsidP="00AE21EE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  <w:u w:val="single" w:color="000000"/>
        </w:rPr>
        <w:t>Účtovná závierka za účtovné obdobie roku</w:t>
      </w:r>
      <w:r w:rsidRPr="009162B4">
        <w:rPr>
          <w:rFonts w:ascii="Arial" w:hAnsi="Arial" w:cs="Arial"/>
          <w:b/>
          <w:sz w:val="18"/>
          <w:szCs w:val="18"/>
          <w:u w:val="single"/>
        </w:rPr>
        <w:t xml:space="preserve"> 20</w:t>
      </w:r>
      <w:r w:rsidR="0059288A" w:rsidRPr="009162B4">
        <w:rPr>
          <w:rFonts w:ascii="Arial" w:hAnsi="Arial" w:cs="Arial"/>
          <w:b/>
          <w:sz w:val="18"/>
          <w:szCs w:val="18"/>
          <w:u w:val="single"/>
        </w:rPr>
        <w:t>2</w:t>
      </w:r>
      <w:r w:rsidR="00E87E1A" w:rsidRPr="009162B4">
        <w:rPr>
          <w:rFonts w:ascii="Arial" w:hAnsi="Arial" w:cs="Arial"/>
          <w:b/>
          <w:sz w:val="18"/>
          <w:szCs w:val="18"/>
          <w:u w:val="single"/>
        </w:rPr>
        <w:t>1</w:t>
      </w:r>
      <w:r w:rsidR="00E87E1A"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>je zostavená ako riadna, po uzatvore</w:t>
      </w:r>
      <w:r w:rsidR="00B852CF" w:rsidRPr="009162B4">
        <w:rPr>
          <w:rFonts w:ascii="Arial" w:hAnsi="Arial" w:cs="Arial"/>
          <w:sz w:val="18"/>
          <w:szCs w:val="18"/>
        </w:rPr>
        <w:t>ní účtovných kníh k 31. 12. 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E87E1A" w:rsidRPr="009162B4">
        <w:rPr>
          <w:rFonts w:ascii="Arial" w:hAnsi="Arial" w:cs="Arial"/>
          <w:sz w:val="18"/>
          <w:szCs w:val="18"/>
        </w:rPr>
        <w:t>1</w:t>
      </w:r>
      <w:r w:rsidRPr="009162B4">
        <w:rPr>
          <w:rFonts w:ascii="Arial" w:hAnsi="Arial" w:cs="Arial"/>
          <w:sz w:val="18"/>
          <w:szCs w:val="18"/>
        </w:rPr>
        <w:t xml:space="preserve"> na základe povinnosti vyplývajúcej z § 17 ods. 6 zákona č. 431/2002 Z. z. o účtovníctve v znení neskorších predpisov (ďalej len „zákon“) za účtovné obdobie od 1.1.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E87E1A" w:rsidRPr="009162B4">
        <w:rPr>
          <w:rFonts w:ascii="Arial" w:hAnsi="Arial" w:cs="Arial"/>
          <w:sz w:val="18"/>
          <w:szCs w:val="18"/>
        </w:rPr>
        <w:t>1</w:t>
      </w:r>
      <w:r w:rsidRPr="009162B4">
        <w:rPr>
          <w:rFonts w:ascii="Arial" w:hAnsi="Arial" w:cs="Arial"/>
          <w:sz w:val="18"/>
          <w:szCs w:val="18"/>
        </w:rPr>
        <w:t xml:space="preserve"> do 31.12.20</w:t>
      </w:r>
      <w:r w:rsidR="0059288A" w:rsidRPr="009162B4">
        <w:rPr>
          <w:rFonts w:ascii="Arial" w:hAnsi="Arial" w:cs="Arial"/>
          <w:sz w:val="18"/>
          <w:szCs w:val="18"/>
        </w:rPr>
        <w:t>2</w:t>
      </w:r>
      <w:r w:rsidR="00E87E1A" w:rsidRPr="009162B4">
        <w:rPr>
          <w:rFonts w:ascii="Arial" w:hAnsi="Arial" w:cs="Arial"/>
          <w:sz w:val="18"/>
          <w:szCs w:val="18"/>
        </w:rPr>
        <w:t>1</w:t>
      </w:r>
      <w:r w:rsidR="00AE21EE" w:rsidRPr="009162B4">
        <w:rPr>
          <w:rFonts w:ascii="Arial" w:hAnsi="Arial" w:cs="Arial"/>
          <w:sz w:val="18"/>
          <w:szCs w:val="18"/>
        </w:rPr>
        <w:t>.</w:t>
      </w:r>
    </w:p>
    <w:p w:rsidR="00AE21EE" w:rsidRPr="009162B4" w:rsidRDefault="00AE21EE" w:rsidP="00AE21EE">
      <w:pPr>
        <w:ind w:left="693" w:right="52" w:firstLine="0"/>
        <w:rPr>
          <w:rFonts w:ascii="Arial" w:hAnsi="Arial" w:cs="Arial"/>
          <w:b/>
          <w:sz w:val="18"/>
          <w:szCs w:val="18"/>
          <w:u w:val="single" w:color="000000"/>
        </w:rPr>
      </w:pPr>
    </w:p>
    <w:p w:rsidR="00AE21EE" w:rsidRPr="009162B4" w:rsidRDefault="00AE21EE" w:rsidP="00AE21EE">
      <w:pPr>
        <w:ind w:left="693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á závierka za účtovné obdobie roku 2021 bola zostavená za predpokladu nepretržitého trvania spoločnosti a to aj po zohľadnení možných rizík vyplývajúcich v súvislosti s COVID-19, ktoré by nemali spôsobiť zastavenie podnikateľských aktivít účtovnej jednotky.</w:t>
      </w:r>
    </w:p>
    <w:p w:rsidR="00AE21EE" w:rsidRPr="009162B4" w:rsidRDefault="00AE21EE" w:rsidP="00AE21EE">
      <w:pPr>
        <w:ind w:left="412" w:right="52" w:firstLine="0"/>
        <w:rPr>
          <w:rFonts w:ascii="Arial" w:hAnsi="Arial" w:cs="Arial"/>
          <w:sz w:val="18"/>
          <w:szCs w:val="18"/>
        </w:rPr>
      </w:pPr>
    </w:p>
    <w:p w:rsidR="00AE21EE" w:rsidRPr="009162B4" w:rsidRDefault="00AE21EE" w:rsidP="00AE21EE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  <w:u w:val="single"/>
        </w:rPr>
        <w:t>Údaje o skupine účtovných jednotiek:</w:t>
      </w:r>
      <w:r w:rsidRPr="009162B4">
        <w:rPr>
          <w:rFonts w:ascii="Arial" w:hAnsi="Arial" w:cs="Arial"/>
          <w:sz w:val="18"/>
          <w:szCs w:val="18"/>
        </w:rPr>
        <w:t xml:space="preserve"> účtovná jednotka je prepojená prostredníctvom osoby konateľa a jediného spoločníka spoločnosti formou personálneho prepojenia so sesterskou spoločnosťou CHIRAGAL, s.r.o., Stará Turá, IČO: 36331741. S touto spoločnosťou však nie sú realizované žiadne významné transakcie, pričom obe spoločnosti podnikajú nezávisle na úplne odlišných podnikateľských zámeroch /CHIRANALAB, s.r.o. – poskytovanie metrologických služieb, CHIRAGAL, s.r.o. – poskytovanie služieb povrchových úprav a pokovovanie./</w:t>
      </w:r>
    </w:p>
    <w:p w:rsidR="009C551E" w:rsidRPr="009162B4" w:rsidRDefault="009C551E" w:rsidP="00AE21EE">
      <w:pPr>
        <w:ind w:left="693" w:right="52" w:firstLine="0"/>
        <w:rPr>
          <w:rFonts w:ascii="Arial" w:hAnsi="Arial" w:cs="Arial"/>
          <w:sz w:val="18"/>
          <w:szCs w:val="18"/>
        </w:rPr>
      </w:pPr>
    </w:p>
    <w:p w:rsidR="00696B04" w:rsidRPr="009162B4" w:rsidRDefault="00070B1D" w:rsidP="00AE21EE">
      <w:pPr>
        <w:numPr>
          <w:ilvl w:val="0"/>
          <w:numId w:val="2"/>
        </w:numPr>
        <w:ind w:right="52" w:hanging="28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  <w:u w:val="single" w:color="000000"/>
        </w:rPr>
        <w:t>Priemerný prepočítaný stav zamestnancov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AF4111" w:rsidRPr="009162B4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0" w:line="259" w:lineRule="auto"/>
        <w:ind w:left="693" w:right="52" w:firstLine="0"/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8673" w:type="dxa"/>
        <w:tblInd w:w="283" w:type="dxa"/>
        <w:tblCellMar>
          <w:top w:w="51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1995"/>
        <w:gridCol w:w="1997"/>
      </w:tblGrid>
      <w:tr w:rsidR="00AF4111" w:rsidRPr="009162B4" w:rsidTr="003718D6">
        <w:trPr>
          <w:trHeight w:val="564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AF4111" w:rsidP="00AD4F06">
            <w:pPr>
              <w:tabs>
                <w:tab w:val="center" w:pos="1183"/>
                <w:tab w:val="center" w:pos="2622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B852CF" w:rsidP="00E87E1A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k 31. 12. 20</w:t>
            </w:r>
            <w:r w:rsidR="0065146C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87E1A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111" w:rsidRPr="009162B4" w:rsidRDefault="00AF4111" w:rsidP="00E87E1A">
            <w:pPr>
              <w:spacing w:after="0" w:line="259" w:lineRule="auto"/>
              <w:ind w:left="4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k 31. 12. 20</w:t>
            </w:r>
            <w:r w:rsidR="00E87E1A"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9162B4" w:rsidTr="003718D6">
        <w:trPr>
          <w:trHeight w:val="329"/>
        </w:trPr>
        <w:tc>
          <w:tcPr>
            <w:tcW w:w="4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Priemerný prepočítaný stav zamestnancov 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5847BC" w:rsidP="00CC5568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E87E1A" w:rsidP="00AD4F06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9162B4" w:rsidTr="003718D6">
        <w:trPr>
          <w:trHeight w:val="50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Stav zamestnancov ku dňu, ku ktorému sa zostavuje účtovná závierka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5847BC" w:rsidP="00AD4F06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E87E1A" w:rsidP="00AD4F06">
            <w:pPr>
              <w:spacing w:after="0" w:line="259" w:lineRule="auto"/>
              <w:ind w:left="4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4111" w:rsidRPr="009162B4" w:rsidTr="003718D6">
        <w:trPr>
          <w:trHeight w:val="295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-  z toho počet vedúcich zamestnancov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AF4111" w:rsidP="00AD4F06">
            <w:pPr>
              <w:spacing w:after="0" w:line="259" w:lineRule="auto"/>
              <w:ind w:left="4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47BC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11" w:rsidRPr="009162B4" w:rsidRDefault="00E87E1A" w:rsidP="00AD4F06">
            <w:pPr>
              <w:spacing w:after="0" w:line="259" w:lineRule="auto"/>
              <w:ind w:left="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F4111" w:rsidRPr="00916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AF4111" w:rsidRPr="009162B4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0" w:line="259" w:lineRule="auto"/>
        <w:ind w:left="64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Vedúcim zamestnancom spoločnosti  je  konateľ spoločnosti. </w:t>
      </w:r>
    </w:p>
    <w:p w:rsidR="00AF4111" w:rsidRPr="009162B4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AF4111" w:rsidP="00AF4111">
      <w:pPr>
        <w:spacing w:after="1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AF4111" w:rsidRPr="009162B4" w:rsidRDefault="0038722D" w:rsidP="00AF4111">
      <w:pPr>
        <w:pStyle w:val="Nadpis1"/>
        <w:spacing w:after="1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 xml:space="preserve">Čl. </w:t>
      </w:r>
      <w:proofErr w:type="spellStart"/>
      <w:r w:rsidRPr="009162B4">
        <w:rPr>
          <w:rFonts w:ascii="Arial" w:hAnsi="Arial" w:cs="Arial"/>
          <w:sz w:val="18"/>
          <w:szCs w:val="18"/>
          <w:u w:val="none"/>
        </w:rPr>
        <w:t>ll</w:t>
      </w:r>
      <w:proofErr w:type="spellEnd"/>
      <w:r w:rsidRPr="009162B4">
        <w:rPr>
          <w:rFonts w:ascii="Arial" w:hAnsi="Arial" w:cs="Arial"/>
          <w:sz w:val="18"/>
          <w:szCs w:val="18"/>
          <w:u w:val="none"/>
        </w:rPr>
        <w:t xml:space="preserve"> - </w:t>
      </w:r>
      <w:r w:rsidR="00AF4111" w:rsidRPr="009162B4">
        <w:rPr>
          <w:rFonts w:ascii="Arial" w:hAnsi="Arial" w:cs="Arial"/>
          <w:sz w:val="18"/>
          <w:szCs w:val="18"/>
        </w:rPr>
        <w:t>Informácie o orgánoch spoločnosti</w:t>
      </w:r>
    </w:p>
    <w:p w:rsidR="00AF4111" w:rsidRPr="009162B4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Konateľ spoločnosti nepoberá záruky ani iné zabezpečenia kryté spoločnosťou. </w:t>
      </w:r>
    </w:p>
    <w:p w:rsidR="009638CC" w:rsidRPr="009162B4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Konateľ spoločnosti nemal poskytnutú pôžičku, peňažnú alebo nepeňažnú výhodu alebo plnenie.</w:t>
      </w:r>
    </w:p>
    <w:p w:rsidR="00313FE3" w:rsidRDefault="00AF4111" w:rsidP="009638CC">
      <w:pPr>
        <w:pStyle w:val="Odsekzoznamu"/>
        <w:numPr>
          <w:ilvl w:val="0"/>
          <w:numId w:val="11"/>
        </w:numPr>
        <w:spacing w:after="0" w:line="320" w:lineRule="auto"/>
        <w:ind w:right="656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Konateľ spoločnosti nepoužil finančné prostriedky ani iné plnenia na súkromné účely.</w:t>
      </w:r>
    </w:p>
    <w:p w:rsidR="00696B04" w:rsidRPr="009162B4" w:rsidRDefault="00070B1D">
      <w:pPr>
        <w:spacing w:after="19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lastRenderedPageBreak/>
        <w:t xml:space="preserve"> </w:t>
      </w:r>
    </w:p>
    <w:p w:rsidR="00696B04" w:rsidRPr="009162B4" w:rsidRDefault="002A6365">
      <w:pPr>
        <w:pStyle w:val="Nadpis1"/>
        <w:ind w:right="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I</w:t>
      </w:r>
      <w:r w:rsidR="00070B1D" w:rsidRPr="009162B4">
        <w:rPr>
          <w:rFonts w:ascii="Arial" w:hAnsi="Arial" w:cs="Arial"/>
          <w:sz w:val="18"/>
          <w:szCs w:val="18"/>
          <w:u w:val="none"/>
        </w:rPr>
        <w:t>I</w:t>
      </w:r>
      <w:r w:rsidR="0038722D" w:rsidRPr="009162B4">
        <w:rPr>
          <w:rFonts w:ascii="Arial" w:hAnsi="Arial" w:cs="Arial"/>
          <w:sz w:val="18"/>
          <w:szCs w:val="18"/>
          <w:u w:val="none"/>
        </w:rPr>
        <w:t>I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 - </w:t>
      </w:r>
      <w:r w:rsidR="00070B1D" w:rsidRPr="009162B4">
        <w:rPr>
          <w:rFonts w:ascii="Arial" w:hAnsi="Arial" w:cs="Arial"/>
          <w:sz w:val="18"/>
          <w:szCs w:val="18"/>
        </w:rPr>
        <w:t xml:space="preserve"> Informácie o prijatých postupoch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1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á závierka je zostavená za splnenia predpokladu, že účtovná jednotka bude nepretržite pokračovať vo svojej činnosti. Spôsob účtovania zostal počas vykazovaného účtovného obdobia nezmenený.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9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Účtovné metódy a všeobecné účtovné zásady boli účtovnou jednotkou konzistentne aplikované počas celého účtovného obdobia.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sz w:val="18"/>
          <w:szCs w:val="18"/>
        </w:rPr>
        <w:t xml:space="preserve">V účtovnej jednotke </w:t>
      </w:r>
      <w:r w:rsidRPr="009162B4">
        <w:rPr>
          <w:rFonts w:ascii="Arial" w:hAnsi="Arial" w:cs="Arial"/>
          <w:b/>
          <w:sz w:val="18"/>
          <w:szCs w:val="18"/>
        </w:rPr>
        <w:t>nedošlo</w:t>
      </w:r>
      <w:r w:rsidRPr="009162B4">
        <w:rPr>
          <w:rFonts w:ascii="Arial" w:hAnsi="Arial" w:cs="Arial"/>
          <w:sz w:val="18"/>
          <w:szCs w:val="18"/>
        </w:rPr>
        <w:t xml:space="preserve"> oproti predchádzajúcemu účtovnému obdobiu ku zmene spôsobov: oceňovania, postupov účtovania, usporiadania položiek účtovnej závierky a obsahového vymedzenia položiek účtovnej závierky. </w:t>
      </w: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16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Účtovnej jednotke nie sú známe transakcie neuvádzané v súvahe, ktoré by prinášali také riziká alebo prínosy, ktorých neuvedenie by významne pôsobilo na posúdenie finančnej situácie účtovnej jednotky. </w:t>
      </w:r>
    </w:p>
    <w:p w:rsidR="00696B04" w:rsidRPr="009162B4" w:rsidRDefault="00070B1D">
      <w:pPr>
        <w:spacing w:after="31" w:line="259" w:lineRule="auto"/>
        <w:ind w:left="36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numPr>
          <w:ilvl w:val="0"/>
          <w:numId w:val="3"/>
        </w:numPr>
        <w:spacing w:after="142" w:line="259" w:lineRule="auto"/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Spôsob oceňovania jednotlivých zložiek  majetku a záväzkov:  </w:t>
      </w:r>
    </w:p>
    <w:p w:rsidR="00696B04" w:rsidRPr="009162B4" w:rsidRDefault="00412FB8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Dlhodobý hmotný majetok </w:t>
      </w:r>
      <w:r w:rsidRPr="009162B4">
        <w:rPr>
          <w:rFonts w:ascii="Arial" w:hAnsi="Arial" w:cs="Arial"/>
          <w:sz w:val="18"/>
          <w:szCs w:val="18"/>
        </w:rPr>
        <w:t>obstaraný kúpou oceňuje spoločnosť obstarávacou cenou. Obstarávacia cena zahrňuje cenu obstarania dlhodobého majetku vrátane nákladov súvisiacich s jeho obstaraním.</w:t>
      </w:r>
    </w:p>
    <w:p w:rsidR="00412FB8" w:rsidRPr="009162B4" w:rsidRDefault="00412FB8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Dlhodobý nehmotný majetok </w:t>
      </w:r>
      <w:r w:rsidRPr="009162B4">
        <w:rPr>
          <w:rFonts w:ascii="Arial" w:hAnsi="Arial" w:cs="Arial"/>
          <w:sz w:val="18"/>
          <w:szCs w:val="18"/>
        </w:rPr>
        <w:t>spoločnosť neeviduje.</w:t>
      </w:r>
    </w:p>
    <w:p w:rsidR="00696B04" w:rsidRPr="009162B4" w:rsidRDefault="00DE58AF" w:rsidP="009638CC">
      <w:pPr>
        <w:numPr>
          <w:ilvl w:val="0"/>
          <w:numId w:val="4"/>
        </w:numPr>
        <w:spacing w:after="114" w:line="266" w:lineRule="auto"/>
        <w:ind w:left="1073" w:right="52" w:hanging="365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ohľadávky sa oceňujú pri ich vzniku </w:t>
      </w:r>
      <w:r w:rsidRPr="009162B4">
        <w:rPr>
          <w:rFonts w:ascii="Arial" w:hAnsi="Arial" w:cs="Arial"/>
          <w:b/>
          <w:sz w:val="18"/>
          <w:szCs w:val="18"/>
        </w:rPr>
        <w:t xml:space="preserve">menovitou hodnotou. </w:t>
      </w:r>
      <w:r w:rsidR="00070B1D" w:rsidRPr="009162B4">
        <w:rPr>
          <w:rFonts w:ascii="Arial" w:hAnsi="Arial" w:cs="Arial"/>
          <w:sz w:val="18"/>
          <w:szCs w:val="18"/>
        </w:rPr>
        <w:t>Pri prevzatých pohľadávkach sa tieto oceňujú</w:t>
      </w:r>
      <w:r w:rsidR="00D97C84"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b/>
          <w:sz w:val="18"/>
          <w:szCs w:val="18"/>
        </w:rPr>
        <w:t>obstarávacou cenou</w:t>
      </w:r>
      <w:r w:rsidR="00070B1D" w:rsidRPr="009162B4">
        <w:rPr>
          <w:rFonts w:ascii="Arial" w:hAnsi="Arial" w:cs="Arial"/>
          <w:sz w:val="18"/>
          <w:szCs w:val="18"/>
        </w:rPr>
        <w:t xml:space="preserve">.  </w:t>
      </w:r>
    </w:p>
    <w:p w:rsidR="00696B04" w:rsidRPr="009162B4" w:rsidRDefault="00070B1D" w:rsidP="009638CC">
      <w:pPr>
        <w:numPr>
          <w:ilvl w:val="0"/>
          <w:numId w:val="4"/>
        </w:numPr>
        <w:ind w:left="1073" w:right="52" w:hanging="36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eňažné prostriedky a ceniny sa oceňujú ich </w:t>
      </w:r>
      <w:r w:rsidRPr="009162B4">
        <w:rPr>
          <w:rFonts w:ascii="Arial" w:hAnsi="Arial" w:cs="Arial"/>
          <w:b/>
          <w:sz w:val="18"/>
          <w:szCs w:val="18"/>
        </w:rPr>
        <w:t>menovitou hodnotou</w:t>
      </w:r>
      <w:r w:rsidRPr="009162B4">
        <w:rPr>
          <w:rFonts w:ascii="Arial" w:hAnsi="Arial" w:cs="Arial"/>
          <w:sz w:val="18"/>
          <w:szCs w:val="18"/>
        </w:rPr>
        <w:t xml:space="preserve">.  </w:t>
      </w:r>
    </w:p>
    <w:p w:rsidR="00696B04" w:rsidRPr="009162B4" w:rsidRDefault="00070B1D" w:rsidP="009638CC">
      <w:pPr>
        <w:spacing w:after="35" w:line="259" w:lineRule="auto"/>
        <w:ind w:left="72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187354" w:rsidRPr="009162B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Č</w:t>
      </w:r>
      <w:r w:rsidR="00070B1D" w:rsidRPr="009162B4">
        <w:rPr>
          <w:rFonts w:ascii="Arial" w:hAnsi="Arial" w:cs="Arial"/>
          <w:sz w:val="18"/>
          <w:szCs w:val="18"/>
        </w:rPr>
        <w:t>asové  ro</w:t>
      </w:r>
      <w:r w:rsidR="009638CC" w:rsidRPr="009162B4">
        <w:rPr>
          <w:rFonts w:ascii="Arial" w:hAnsi="Arial" w:cs="Arial"/>
          <w:sz w:val="18"/>
          <w:szCs w:val="18"/>
        </w:rPr>
        <w:t>zlíšenie na strane aktív súvahy</w:t>
      </w:r>
    </w:p>
    <w:p w:rsidR="009638CC" w:rsidRPr="009162B4" w:rsidRDefault="009638CC" w:rsidP="00187354">
      <w:pPr>
        <w:numPr>
          <w:ilvl w:val="1"/>
          <w:numId w:val="4"/>
        </w:numPr>
        <w:spacing w:after="0" w:line="240" w:lineRule="auto"/>
        <w:ind w:left="1435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náklady budúcich období</w:t>
      </w:r>
      <w:r w:rsidR="00187354" w:rsidRPr="009162B4">
        <w:rPr>
          <w:rFonts w:ascii="Arial" w:hAnsi="Arial" w:cs="Arial"/>
          <w:b/>
          <w:sz w:val="18"/>
          <w:szCs w:val="18"/>
        </w:rPr>
        <w:t xml:space="preserve"> – </w:t>
      </w:r>
      <w:r w:rsidRPr="009162B4">
        <w:rPr>
          <w:rFonts w:ascii="Arial" w:hAnsi="Arial" w:cs="Arial"/>
          <w:sz w:val="18"/>
          <w:szCs w:val="18"/>
        </w:rPr>
        <w:t>týkajú</w:t>
      </w:r>
      <w:r w:rsidR="00187354" w:rsidRPr="009162B4">
        <w:rPr>
          <w:rFonts w:ascii="Arial" w:hAnsi="Arial" w:cs="Arial"/>
          <w:sz w:val="18"/>
          <w:szCs w:val="18"/>
        </w:rPr>
        <w:t xml:space="preserve"> sa</w:t>
      </w:r>
      <w:r w:rsidRPr="009162B4">
        <w:rPr>
          <w:rFonts w:ascii="Arial" w:hAnsi="Arial" w:cs="Arial"/>
          <w:sz w:val="18"/>
          <w:szCs w:val="18"/>
        </w:rPr>
        <w:t xml:space="preserve"> služieb telefónneho paušálu budúcich období a</w:t>
      </w:r>
      <w:r w:rsidR="0088563A" w:rsidRPr="009162B4">
        <w:rPr>
          <w:rFonts w:ascii="Arial" w:hAnsi="Arial" w:cs="Arial"/>
          <w:sz w:val="18"/>
          <w:szCs w:val="18"/>
        </w:rPr>
        <w:t> webhostingových služieb</w:t>
      </w:r>
    </w:p>
    <w:p w:rsidR="009638CC" w:rsidRPr="009162B4" w:rsidRDefault="009638CC" w:rsidP="009638CC">
      <w:pPr>
        <w:pStyle w:val="Odsekzoznamu"/>
        <w:rPr>
          <w:rFonts w:ascii="Arial" w:hAnsi="Arial" w:cs="Arial"/>
          <w:sz w:val="18"/>
          <w:szCs w:val="18"/>
        </w:rPr>
      </w:pPr>
    </w:p>
    <w:p w:rsidR="00187354" w:rsidRPr="009162B4" w:rsidRDefault="00DE58AF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Z</w:t>
      </w:r>
      <w:r w:rsidR="0040030A" w:rsidRPr="009162B4">
        <w:rPr>
          <w:rFonts w:ascii="Arial" w:hAnsi="Arial" w:cs="Arial"/>
          <w:sz w:val="18"/>
          <w:szCs w:val="18"/>
        </w:rPr>
        <w:t>áväzky</w:t>
      </w:r>
      <w:r w:rsidR="00070B1D" w:rsidRPr="009162B4">
        <w:rPr>
          <w:rFonts w:ascii="Arial" w:hAnsi="Arial" w:cs="Arial"/>
          <w:sz w:val="18"/>
          <w:szCs w:val="18"/>
        </w:rPr>
        <w:t xml:space="preserve"> vrátane rezerv, dlhopisov, pôžičiek a</w:t>
      </w:r>
      <w:r w:rsidR="00187354" w:rsidRPr="009162B4">
        <w:rPr>
          <w:rFonts w:ascii="Arial" w:hAnsi="Arial" w:cs="Arial"/>
          <w:sz w:val="18"/>
          <w:szCs w:val="18"/>
        </w:rPr>
        <w:t> </w:t>
      </w:r>
      <w:r w:rsidR="00070B1D" w:rsidRPr="009162B4">
        <w:rPr>
          <w:rFonts w:ascii="Arial" w:hAnsi="Arial" w:cs="Arial"/>
          <w:sz w:val="18"/>
          <w:szCs w:val="18"/>
        </w:rPr>
        <w:t>úverov</w:t>
      </w:r>
    </w:p>
    <w:p w:rsidR="00696B04" w:rsidRPr="009162B4" w:rsidRDefault="00070B1D" w:rsidP="00187354">
      <w:pPr>
        <w:numPr>
          <w:ilvl w:val="1"/>
          <w:numId w:val="4"/>
        </w:numPr>
        <w:spacing w:after="128"/>
        <w:ind w:right="52" w:hanging="305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Záväzky vrátane rezerv, dlhopisov, pôžičiek a úverov spoločnosť oceňuje v </w:t>
      </w:r>
      <w:r w:rsidRPr="009162B4">
        <w:rPr>
          <w:rFonts w:ascii="Arial" w:hAnsi="Arial" w:cs="Arial"/>
          <w:b/>
          <w:sz w:val="18"/>
          <w:szCs w:val="18"/>
        </w:rPr>
        <w:t>menovitej hodnote</w:t>
      </w:r>
      <w:r w:rsidRPr="009162B4">
        <w:rPr>
          <w:rFonts w:ascii="Arial" w:hAnsi="Arial" w:cs="Arial"/>
          <w:sz w:val="18"/>
          <w:szCs w:val="18"/>
        </w:rPr>
        <w:t xml:space="preserve"> pri ich vzniku a v </w:t>
      </w:r>
      <w:r w:rsidRPr="009162B4">
        <w:rPr>
          <w:rFonts w:ascii="Arial" w:hAnsi="Arial" w:cs="Arial"/>
          <w:b/>
          <w:sz w:val="18"/>
          <w:szCs w:val="18"/>
        </w:rPr>
        <w:t>obstarávacej cene</w:t>
      </w:r>
      <w:r w:rsidRPr="009162B4">
        <w:rPr>
          <w:rFonts w:ascii="Arial" w:hAnsi="Arial" w:cs="Arial"/>
          <w:sz w:val="18"/>
          <w:szCs w:val="18"/>
        </w:rPr>
        <w:t xml:space="preserve"> pri ich prevzatí. Ak sa pri inventarizácii zistí, že suma záväzkov je iná ako ich výška v účtovníctve, uvedú sa záväzky v účtovníctve a v účtovnej závierke v tomto zistenom ocenení.  </w:t>
      </w:r>
    </w:p>
    <w:p w:rsidR="00187354" w:rsidRPr="009162B4" w:rsidRDefault="00070B1D" w:rsidP="00187354">
      <w:pPr>
        <w:numPr>
          <w:ilvl w:val="1"/>
          <w:numId w:val="4"/>
        </w:numPr>
        <w:spacing w:before="120" w:after="120" w:line="269" w:lineRule="auto"/>
        <w:ind w:left="1440" w:right="51" w:hanging="306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Rezervy sa tvoria na základe zásady opatrnosti na riziká a straty. Rezerva sa účtuje v očakávanej výške záväzku. Rezervy sú záväzky s neurčitým časovým vymedzením alebo výškou, tvoria sa na krytie známych rizík alebo strát z podnikania. Oceňujú sa v očakávanej výške záväzku</w:t>
      </w:r>
      <w:r w:rsidR="00187354" w:rsidRPr="009162B4">
        <w:rPr>
          <w:rFonts w:ascii="Arial" w:hAnsi="Arial" w:cs="Arial"/>
          <w:sz w:val="18"/>
          <w:szCs w:val="18"/>
        </w:rPr>
        <w:t xml:space="preserve">. </w:t>
      </w:r>
    </w:p>
    <w:p w:rsidR="00696B04" w:rsidRPr="009162B4" w:rsidRDefault="00070B1D" w:rsidP="00187354">
      <w:pPr>
        <w:spacing w:before="120" w:after="120" w:line="269" w:lineRule="auto"/>
        <w:ind w:left="1440" w:right="51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Záväzky s určitým časovým vymedzením a s určitou výškou sa neúčtujú na účtoch rezerv, ale na príslušných účtoch záväzkov. </w:t>
      </w:r>
    </w:p>
    <w:p w:rsidR="00696B04" w:rsidRPr="009162B4" w:rsidRDefault="00070B1D" w:rsidP="00187354">
      <w:pPr>
        <w:spacing w:after="147"/>
        <w:ind w:left="1416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Ku koncu roka 20</w:t>
      </w:r>
      <w:r w:rsidR="00241B55" w:rsidRPr="009162B4">
        <w:rPr>
          <w:rFonts w:ascii="Arial" w:hAnsi="Arial" w:cs="Arial"/>
          <w:sz w:val="18"/>
          <w:szCs w:val="18"/>
        </w:rPr>
        <w:t>2</w:t>
      </w:r>
      <w:r w:rsidR="001536D3" w:rsidRPr="009162B4">
        <w:rPr>
          <w:rFonts w:ascii="Arial" w:hAnsi="Arial" w:cs="Arial"/>
          <w:sz w:val="18"/>
          <w:szCs w:val="18"/>
        </w:rPr>
        <w:t>1</w:t>
      </w:r>
      <w:r w:rsidRPr="009162B4">
        <w:rPr>
          <w:rFonts w:ascii="Arial" w:hAnsi="Arial" w:cs="Arial"/>
          <w:sz w:val="18"/>
          <w:szCs w:val="18"/>
        </w:rPr>
        <w:t xml:space="preserve"> vytvárala spoločnosť rezervy na náhrady miezd za nevyčerpané dovolenky vrátane sociálneho zabezpečenia. </w:t>
      </w:r>
    </w:p>
    <w:p w:rsidR="00696B04" w:rsidRPr="009162B4" w:rsidRDefault="00070B1D" w:rsidP="00187354">
      <w:pPr>
        <w:numPr>
          <w:ilvl w:val="0"/>
          <w:numId w:val="4"/>
        </w:numPr>
        <w:spacing w:after="0" w:line="269" w:lineRule="auto"/>
        <w:ind w:left="1072" w:right="51" w:hanging="363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Daň z príjmov splatná za bežné účtovné obdobie a za zdaňovacie obdobie (ďalej len „splatná daň z príjmov“) a daň z príjmov odložená do budúcich účtovných období a zdaňovacích období (ďalej len „odložená daň z príjmov“) </w:t>
      </w:r>
    </w:p>
    <w:p w:rsidR="00997CA0" w:rsidRPr="009162B4" w:rsidRDefault="00997CA0">
      <w:pPr>
        <w:ind w:left="720" w:right="52" w:hanging="360"/>
        <w:rPr>
          <w:rFonts w:ascii="Arial" w:hAnsi="Arial" w:cs="Arial"/>
          <w:sz w:val="18"/>
          <w:szCs w:val="18"/>
        </w:rPr>
      </w:pPr>
    </w:p>
    <w:p w:rsidR="00696B04" w:rsidRPr="009162B4" w:rsidRDefault="00070B1D" w:rsidP="00187354">
      <w:pPr>
        <w:ind w:left="1001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Pri výpočte splatnej dane z príjmov za bežné účtovné obdobie účtovná jednotka použila platnú sadzbu dane 21%. O dani z príjmov odloženej do budúcich účtovných a zdaňovacích období spoločnosť neúčtuje. </w:t>
      </w:r>
    </w:p>
    <w:p w:rsidR="00696B04" w:rsidRPr="009162B4" w:rsidRDefault="00070B1D">
      <w:pPr>
        <w:spacing w:after="13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412FB8" w:rsidRPr="009162B4" w:rsidRDefault="00070B1D" w:rsidP="00B42CB6">
      <w:pPr>
        <w:numPr>
          <w:ilvl w:val="0"/>
          <w:numId w:val="5"/>
        </w:numPr>
        <w:spacing w:after="9" w:line="266" w:lineRule="auto"/>
        <w:ind w:right="26" w:hanging="350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Tvorba odpisového plánu pre dlhodobý majetok, s uvedením doby odpisovania, sadzby odpisov a odpisových metód pre účtovné odpisy.</w:t>
      </w:r>
    </w:p>
    <w:p w:rsidR="00696B04" w:rsidRPr="009162B4" w:rsidRDefault="00412FB8" w:rsidP="00412FB8">
      <w:pPr>
        <w:spacing w:after="9" w:line="266" w:lineRule="auto"/>
        <w:ind w:left="663" w:right="26" w:firstLine="0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Tvorba odpisového plánu (účtovných odpisov) pre dlhodobý majetok vychádza z požiadaviek §28 zákona  č. 431/2002 </w:t>
      </w:r>
      <w:proofErr w:type="spellStart"/>
      <w:r w:rsidRPr="009162B4">
        <w:rPr>
          <w:rFonts w:ascii="Arial" w:hAnsi="Arial" w:cs="Arial"/>
          <w:sz w:val="18"/>
          <w:szCs w:val="18"/>
        </w:rPr>
        <w:t>Z.z</w:t>
      </w:r>
      <w:proofErr w:type="spellEnd"/>
      <w:r w:rsidRPr="009162B4">
        <w:rPr>
          <w:rFonts w:ascii="Arial" w:hAnsi="Arial" w:cs="Arial"/>
          <w:sz w:val="18"/>
          <w:szCs w:val="18"/>
        </w:rPr>
        <w:t>., o účtovníctve</w:t>
      </w:r>
      <w:r w:rsidRPr="009162B4">
        <w:rPr>
          <w:rFonts w:ascii="Arial" w:hAnsi="Arial" w:cs="Arial"/>
          <w:b/>
          <w:sz w:val="18"/>
          <w:szCs w:val="18"/>
        </w:rPr>
        <w:t>.</w:t>
      </w:r>
      <w:r w:rsidR="00070B1D"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742286" w:rsidRPr="009162B4" w:rsidRDefault="00742286" w:rsidP="00412FB8">
      <w:pPr>
        <w:spacing w:after="9" w:line="266" w:lineRule="auto"/>
        <w:ind w:left="663" w:right="26" w:firstLine="0"/>
        <w:rPr>
          <w:rFonts w:ascii="Arial" w:hAnsi="Arial" w:cs="Arial"/>
          <w:b/>
          <w:sz w:val="18"/>
          <w:szCs w:val="18"/>
        </w:rPr>
      </w:pPr>
    </w:p>
    <w:p w:rsidR="009C551E" w:rsidRPr="009162B4" w:rsidRDefault="009C551E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Majetok </w:t>
      </w:r>
      <w:r w:rsidR="00296DAA" w:rsidRPr="009162B4">
        <w:rPr>
          <w:rFonts w:ascii="Arial" w:hAnsi="Arial" w:cs="Arial"/>
          <w:sz w:val="18"/>
          <w:szCs w:val="18"/>
          <w:u w:val="single"/>
        </w:rPr>
        <w:t>so vstupnou cenou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 </w:t>
      </w:r>
      <w:r w:rsidRPr="009162B4">
        <w:rPr>
          <w:rFonts w:ascii="Arial" w:hAnsi="Arial" w:cs="Arial"/>
          <w:sz w:val="18"/>
          <w:szCs w:val="18"/>
          <w:u w:val="single"/>
        </w:rPr>
        <w:t>do 500 EUR</w:t>
      </w:r>
      <w:r w:rsidR="00742286" w:rsidRPr="009162B4">
        <w:rPr>
          <w:rFonts w:ascii="Arial" w:hAnsi="Arial" w:cs="Arial"/>
          <w:sz w:val="18"/>
          <w:szCs w:val="18"/>
          <w:u w:val="single"/>
        </w:rPr>
        <w:t xml:space="preserve"> vrátane</w:t>
      </w:r>
      <w:r w:rsidR="009D217B" w:rsidRPr="009162B4">
        <w:rPr>
          <w:rFonts w:ascii="Arial" w:hAnsi="Arial" w:cs="Arial"/>
          <w:sz w:val="18"/>
          <w:szCs w:val="18"/>
        </w:rPr>
        <w:t xml:space="preserve"> s dobou použiteľnosti viac ako jeden rok je </w:t>
      </w:r>
      <w:r w:rsidR="000116AA" w:rsidRPr="009162B4">
        <w:rPr>
          <w:rFonts w:ascii="Arial" w:hAnsi="Arial" w:cs="Arial"/>
          <w:sz w:val="18"/>
          <w:szCs w:val="18"/>
        </w:rPr>
        <w:t>zaúčtovaný na ťarchu účtu 770 podsúvahovej evidencie a zároveň zaevidovaný v operatívnej evidencii drobného dlhodobého majetku.</w:t>
      </w:r>
    </w:p>
    <w:p w:rsidR="005938B3" w:rsidRPr="009162B4" w:rsidRDefault="005938B3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Majetok 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so vstupnou cenou </w:t>
      </w:r>
      <w:r w:rsidRPr="009162B4">
        <w:rPr>
          <w:rFonts w:ascii="Arial" w:hAnsi="Arial" w:cs="Arial"/>
          <w:sz w:val="18"/>
          <w:szCs w:val="18"/>
          <w:u w:val="single"/>
        </w:rPr>
        <w:t>od 500-1700 EUR</w:t>
      </w:r>
      <w:r w:rsidR="000116AA" w:rsidRPr="009162B4">
        <w:rPr>
          <w:rFonts w:ascii="Arial" w:hAnsi="Arial" w:cs="Arial"/>
          <w:sz w:val="18"/>
          <w:szCs w:val="18"/>
          <w:u w:val="single"/>
        </w:rPr>
        <w:t xml:space="preserve"> vrátane</w:t>
      </w:r>
      <w:r w:rsidR="000116AA" w:rsidRPr="009162B4">
        <w:rPr>
          <w:rFonts w:ascii="Arial" w:hAnsi="Arial" w:cs="Arial"/>
          <w:sz w:val="18"/>
          <w:szCs w:val="18"/>
        </w:rPr>
        <w:t xml:space="preserve"> s dobou použiteľnosti viac ako jeden rok je zaúčtovaný na ťarchu príslušných účtov</w:t>
      </w:r>
      <w:r w:rsidRPr="009162B4">
        <w:rPr>
          <w:rFonts w:ascii="Arial" w:hAnsi="Arial" w:cs="Arial"/>
          <w:sz w:val="18"/>
          <w:szCs w:val="18"/>
        </w:rPr>
        <w:t xml:space="preserve"> </w:t>
      </w:r>
      <w:r w:rsidR="000116AA" w:rsidRPr="009162B4">
        <w:rPr>
          <w:rFonts w:ascii="Arial" w:hAnsi="Arial" w:cs="Arial"/>
          <w:sz w:val="18"/>
          <w:szCs w:val="18"/>
        </w:rPr>
        <w:t>obstarania dlhodobého hmotného majetku. Majetok sa eviduje v operatívnej evidencii dlhodobého majetku a uplatňuje naň daňové a účtovné odpisy 24 mesiacov počnúc mesiacom</w:t>
      </w:r>
      <w:r w:rsidR="00296DAA" w:rsidRPr="009162B4">
        <w:rPr>
          <w:rFonts w:ascii="Arial" w:hAnsi="Arial" w:cs="Arial"/>
          <w:sz w:val="18"/>
          <w:szCs w:val="18"/>
        </w:rPr>
        <w:t>, v ktorom boli do evidencie majetku zaradené.</w:t>
      </w:r>
    </w:p>
    <w:p w:rsidR="005405F3" w:rsidRPr="009162B4" w:rsidRDefault="00296DAA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Majetok 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so vstupnou cenou </w:t>
      </w:r>
      <w:r w:rsidRPr="009162B4">
        <w:rPr>
          <w:rFonts w:ascii="Arial" w:hAnsi="Arial" w:cs="Arial"/>
          <w:sz w:val="18"/>
          <w:szCs w:val="18"/>
          <w:u w:val="single"/>
        </w:rPr>
        <w:t>nad</w:t>
      </w:r>
      <w:r w:rsidR="004232B3" w:rsidRPr="009162B4">
        <w:rPr>
          <w:rFonts w:ascii="Arial" w:hAnsi="Arial" w:cs="Arial"/>
          <w:sz w:val="18"/>
          <w:szCs w:val="18"/>
          <w:u w:val="single"/>
        </w:rPr>
        <w:t xml:space="preserve"> 1700 eur</w:t>
      </w:r>
      <w:r w:rsidR="004232B3" w:rsidRPr="009162B4">
        <w:rPr>
          <w:rFonts w:ascii="Arial" w:hAnsi="Arial" w:cs="Arial"/>
          <w:sz w:val="18"/>
          <w:szCs w:val="18"/>
        </w:rPr>
        <w:t xml:space="preserve"> a s dobou použiteľnosti viac ako jeden rok je zaúčtovaný na ťarchu príslušných účtov obstarania dlhodobého hmotného majetku a eviduje sa v operatívnej evidencii dlhodobého majetku</w:t>
      </w:r>
      <w:r w:rsidR="009E6657" w:rsidRPr="009162B4">
        <w:rPr>
          <w:rFonts w:ascii="Arial" w:hAnsi="Arial" w:cs="Arial"/>
          <w:sz w:val="18"/>
          <w:szCs w:val="18"/>
        </w:rPr>
        <w:t xml:space="preserve">. Účtovná jednotka </w:t>
      </w:r>
      <w:r w:rsidR="005405F3" w:rsidRPr="009162B4">
        <w:rPr>
          <w:rFonts w:ascii="Arial" w:hAnsi="Arial" w:cs="Arial"/>
          <w:sz w:val="18"/>
          <w:szCs w:val="18"/>
        </w:rPr>
        <w:t xml:space="preserve">naň </w:t>
      </w:r>
      <w:r w:rsidR="009E6657" w:rsidRPr="009162B4">
        <w:rPr>
          <w:rFonts w:ascii="Arial" w:hAnsi="Arial" w:cs="Arial"/>
          <w:sz w:val="18"/>
          <w:szCs w:val="18"/>
        </w:rPr>
        <w:t xml:space="preserve">uplatňuje </w:t>
      </w:r>
      <w:r w:rsidR="005405F3" w:rsidRPr="009162B4">
        <w:rPr>
          <w:rFonts w:ascii="Arial" w:hAnsi="Arial" w:cs="Arial"/>
          <w:sz w:val="18"/>
          <w:szCs w:val="18"/>
        </w:rPr>
        <w:t>účtovné odpisy nasledovne:</w:t>
      </w:r>
    </w:p>
    <w:p w:rsidR="005405F3" w:rsidRPr="009162B4" w:rsidRDefault="005405F3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  <w:u w:val="single"/>
        </w:rPr>
      </w:pPr>
    </w:p>
    <w:tbl>
      <w:tblPr>
        <w:tblStyle w:val="Mriekatabuky"/>
        <w:tblW w:w="0" w:type="auto"/>
        <w:tblInd w:w="663" w:type="dxa"/>
        <w:tblLook w:val="04A0" w:firstRow="1" w:lastRow="0" w:firstColumn="1" w:lastColumn="0" w:noHBand="0" w:noVBand="1"/>
      </w:tblPr>
      <w:tblGrid>
        <w:gridCol w:w="4010"/>
        <w:gridCol w:w="1276"/>
        <w:gridCol w:w="1701"/>
        <w:gridCol w:w="1478"/>
      </w:tblGrid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Doba používania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Metóda odpisovania</w:t>
            </w:r>
          </w:p>
        </w:tc>
        <w:tc>
          <w:tcPr>
            <w:tcW w:w="1478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Ročná odpis. sadzba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racovné stroje a zariadenia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6 – 8 rokov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Energetické, hnacie a iné špeciálne zariadenia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12 rokov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8,3 %</w:t>
            </w:r>
          </w:p>
        </w:tc>
      </w:tr>
      <w:tr w:rsidR="005405F3" w:rsidRPr="009162B4" w:rsidTr="005405F3">
        <w:tc>
          <w:tcPr>
            <w:tcW w:w="4010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Inventár a ostatný majetok</w:t>
            </w:r>
          </w:p>
        </w:tc>
        <w:tc>
          <w:tcPr>
            <w:tcW w:w="1276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  <w:tc>
          <w:tcPr>
            <w:tcW w:w="1701" w:type="dxa"/>
          </w:tcPr>
          <w:p w:rsidR="005405F3" w:rsidRPr="009162B4" w:rsidRDefault="005405F3" w:rsidP="009C551E">
            <w:pPr>
              <w:spacing w:after="9" w:line="266" w:lineRule="auto"/>
              <w:ind w:left="0" w:right="26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478" w:type="dxa"/>
          </w:tcPr>
          <w:p w:rsidR="005405F3" w:rsidRPr="009162B4" w:rsidRDefault="005405F3" w:rsidP="005405F3">
            <w:pPr>
              <w:spacing w:after="9" w:line="266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</w:tbl>
    <w:p w:rsidR="00296DAA" w:rsidRPr="009162B4" w:rsidRDefault="00296DAA" w:rsidP="009C551E">
      <w:pPr>
        <w:spacing w:after="9" w:line="266" w:lineRule="auto"/>
        <w:ind w:left="663" w:right="26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696B04" w:rsidRPr="009162B4" w:rsidRDefault="00696B04">
      <w:pPr>
        <w:spacing w:after="17" w:line="259" w:lineRule="auto"/>
        <w:ind w:left="283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 w:rsidP="00B42CB6">
      <w:pPr>
        <w:numPr>
          <w:ilvl w:val="0"/>
          <w:numId w:val="5"/>
        </w:numPr>
        <w:ind w:right="26" w:hanging="35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nevykonávala počas roka 20</w:t>
      </w:r>
      <w:r w:rsidR="001536D3" w:rsidRPr="009162B4">
        <w:rPr>
          <w:rFonts w:ascii="Arial" w:hAnsi="Arial" w:cs="Arial"/>
          <w:sz w:val="18"/>
          <w:szCs w:val="18"/>
        </w:rPr>
        <w:t>21</w:t>
      </w:r>
      <w:r w:rsidRPr="009162B4">
        <w:rPr>
          <w:rFonts w:ascii="Arial" w:hAnsi="Arial" w:cs="Arial"/>
          <w:sz w:val="18"/>
          <w:szCs w:val="18"/>
        </w:rPr>
        <w:t xml:space="preserve"> žiadne opravy významných chýb minulých účtovných období ani neeviduje neuhradenú stratu minulých rokov. </w:t>
      </w:r>
    </w:p>
    <w:p w:rsidR="000B2B34" w:rsidRPr="009162B4" w:rsidRDefault="000B2B34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25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38722D">
      <w:pPr>
        <w:pStyle w:val="Nadpis1"/>
        <w:ind w:right="6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IV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9162B4">
        <w:rPr>
          <w:rFonts w:ascii="Arial" w:hAnsi="Arial" w:cs="Arial"/>
          <w:sz w:val="18"/>
          <w:szCs w:val="18"/>
        </w:rPr>
        <w:t xml:space="preserve">  Informácie, ktoré vysvetľujú a dopĺňajú súvahu a výkaz ziskov a strát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23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124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1.  Informácie o záväzkoch</w:t>
      </w: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9C551E" w:rsidP="00DE58AF">
      <w:pPr>
        <w:spacing w:after="116"/>
        <w:ind w:left="567" w:right="52" w:firstLine="0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Ž</w:t>
      </w:r>
      <w:r w:rsidR="00070B1D" w:rsidRPr="009162B4">
        <w:rPr>
          <w:rFonts w:ascii="Arial" w:hAnsi="Arial" w:cs="Arial"/>
          <w:sz w:val="18"/>
          <w:szCs w:val="18"/>
        </w:rPr>
        <w:t xml:space="preserve">iadny z obchodných záväzkov spoločnosti voči veriteľom </w:t>
      </w:r>
      <w:r w:rsidR="00070B1D" w:rsidRPr="009162B4">
        <w:rPr>
          <w:rFonts w:ascii="Arial" w:hAnsi="Arial" w:cs="Arial"/>
          <w:b/>
          <w:sz w:val="18"/>
          <w:szCs w:val="18"/>
        </w:rPr>
        <w:t>nie je</w:t>
      </w:r>
      <w:r w:rsidR="00070B1D" w:rsidRPr="009162B4">
        <w:rPr>
          <w:rFonts w:ascii="Arial" w:hAnsi="Arial" w:cs="Arial"/>
          <w:sz w:val="18"/>
          <w:szCs w:val="18"/>
        </w:rPr>
        <w:t xml:space="preserve"> </w:t>
      </w:r>
      <w:r w:rsidR="00070B1D" w:rsidRPr="009162B4">
        <w:rPr>
          <w:rFonts w:ascii="Arial" w:hAnsi="Arial" w:cs="Arial"/>
          <w:b/>
          <w:sz w:val="18"/>
          <w:szCs w:val="18"/>
        </w:rPr>
        <w:t>zabezpečený</w:t>
      </w:r>
      <w:r w:rsidR="00070B1D" w:rsidRPr="009162B4">
        <w:rPr>
          <w:rFonts w:ascii="Arial" w:hAnsi="Arial" w:cs="Arial"/>
          <w:sz w:val="18"/>
          <w:szCs w:val="18"/>
        </w:rPr>
        <w:t xml:space="preserve"> záložným právom na majetok spoločnosti resp. inou formou zabezpečenia. Spoločnosť </w:t>
      </w:r>
      <w:r w:rsidR="00070B1D" w:rsidRPr="009162B4">
        <w:rPr>
          <w:rFonts w:ascii="Arial" w:hAnsi="Arial" w:cs="Arial"/>
          <w:b/>
          <w:sz w:val="18"/>
          <w:szCs w:val="18"/>
        </w:rPr>
        <w:t>vystupuje ako ručiteľ</w:t>
      </w:r>
      <w:r w:rsidR="00070B1D" w:rsidRPr="009162B4">
        <w:rPr>
          <w:rFonts w:ascii="Arial" w:hAnsi="Arial" w:cs="Arial"/>
          <w:sz w:val="18"/>
          <w:szCs w:val="18"/>
        </w:rPr>
        <w:t xml:space="preserve"> za záväzky spoločnosti CHIRANA, a.s. Nám. Dr. A. </w:t>
      </w:r>
      <w:proofErr w:type="spellStart"/>
      <w:r w:rsidR="00070B1D" w:rsidRPr="009162B4">
        <w:rPr>
          <w:rFonts w:ascii="Arial" w:hAnsi="Arial" w:cs="Arial"/>
          <w:sz w:val="18"/>
          <w:szCs w:val="18"/>
        </w:rPr>
        <w:t>Schweitzera</w:t>
      </w:r>
      <w:proofErr w:type="spellEnd"/>
      <w:r w:rsidR="00070B1D" w:rsidRPr="009162B4">
        <w:rPr>
          <w:rFonts w:ascii="Arial" w:hAnsi="Arial" w:cs="Arial"/>
          <w:sz w:val="18"/>
          <w:szCs w:val="18"/>
        </w:rPr>
        <w:t xml:space="preserve"> 194, 916 01 Stará Turá, IČO: 35 838 701, a  to za záväzky z čerpaného termínového a kontokorentného úveru voči VUB, a.s. v hodnote aktuálneho zostatku súčasných a budúcich záväzkov formou ručiteľskej listiny.  </w:t>
      </w:r>
    </w:p>
    <w:p w:rsidR="00E37F35" w:rsidRDefault="00E37F35" w:rsidP="00E37F35">
      <w:pPr>
        <w:ind w:right="-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K 31.12.20</w:t>
      </w:r>
      <w:r w:rsidR="00195E01" w:rsidRPr="009162B4">
        <w:rPr>
          <w:rFonts w:ascii="Arial" w:hAnsi="Arial" w:cs="Arial"/>
          <w:sz w:val="18"/>
          <w:szCs w:val="18"/>
        </w:rPr>
        <w:t>2</w:t>
      </w:r>
      <w:r w:rsidR="00602C5F" w:rsidRPr="009162B4">
        <w:rPr>
          <w:rFonts w:ascii="Arial" w:hAnsi="Arial" w:cs="Arial"/>
          <w:sz w:val="18"/>
          <w:szCs w:val="18"/>
        </w:rPr>
        <w:t xml:space="preserve">1 </w:t>
      </w:r>
      <w:r w:rsidRPr="009162B4">
        <w:rPr>
          <w:rFonts w:ascii="Arial" w:hAnsi="Arial" w:cs="Arial"/>
          <w:sz w:val="18"/>
          <w:szCs w:val="18"/>
        </w:rPr>
        <w:t xml:space="preserve">predstavovala suma čerpaného </w:t>
      </w:r>
      <w:r w:rsidR="00FE74E8" w:rsidRPr="009162B4">
        <w:rPr>
          <w:rFonts w:ascii="Arial" w:hAnsi="Arial" w:cs="Arial"/>
          <w:sz w:val="18"/>
          <w:szCs w:val="18"/>
        </w:rPr>
        <w:t>investičného</w:t>
      </w:r>
      <w:r w:rsidRPr="009162B4">
        <w:rPr>
          <w:rFonts w:ascii="Arial" w:hAnsi="Arial" w:cs="Arial"/>
          <w:sz w:val="18"/>
          <w:szCs w:val="18"/>
        </w:rPr>
        <w:t xml:space="preserve"> úveru </w:t>
      </w:r>
      <w:r w:rsidR="00602C5F" w:rsidRPr="009162B4">
        <w:rPr>
          <w:rFonts w:ascii="Arial" w:hAnsi="Arial" w:cs="Arial"/>
          <w:b/>
          <w:sz w:val="18"/>
          <w:szCs w:val="18"/>
        </w:rPr>
        <w:t>322.200,-- EUR</w:t>
      </w:r>
      <w:r w:rsidR="00602C5F" w:rsidRPr="009162B4">
        <w:rPr>
          <w:rFonts w:ascii="Arial" w:hAnsi="Arial" w:cs="Arial"/>
          <w:sz w:val="18"/>
          <w:szCs w:val="18"/>
        </w:rPr>
        <w:t xml:space="preserve"> a kontokorentného úveru </w:t>
      </w:r>
      <w:r w:rsidR="005C1910" w:rsidRPr="009162B4">
        <w:rPr>
          <w:rFonts w:ascii="Arial" w:hAnsi="Arial" w:cs="Arial"/>
          <w:b/>
          <w:sz w:val="18"/>
          <w:szCs w:val="18"/>
        </w:rPr>
        <w:t>381.247,66</w:t>
      </w:r>
      <w:r w:rsidR="00602C5F" w:rsidRPr="009162B4">
        <w:rPr>
          <w:rFonts w:ascii="Arial" w:hAnsi="Arial" w:cs="Arial"/>
          <w:b/>
          <w:sz w:val="18"/>
          <w:szCs w:val="18"/>
        </w:rPr>
        <w:t xml:space="preserve"> EUR</w:t>
      </w:r>
      <w:r w:rsidR="00602C5F" w:rsidRPr="009162B4">
        <w:rPr>
          <w:rFonts w:ascii="Arial" w:hAnsi="Arial" w:cs="Arial"/>
          <w:sz w:val="18"/>
          <w:szCs w:val="18"/>
        </w:rPr>
        <w:t>,</w:t>
      </w:r>
      <w:r w:rsidRPr="009162B4">
        <w:rPr>
          <w:rFonts w:ascii="Arial" w:hAnsi="Arial" w:cs="Arial"/>
          <w:sz w:val="18"/>
          <w:szCs w:val="18"/>
        </w:rPr>
        <w:t xml:space="preserve"> pričom nevyčerpaná hod</w:t>
      </w:r>
      <w:r w:rsidR="00602C5F" w:rsidRPr="009162B4">
        <w:rPr>
          <w:rFonts w:ascii="Arial" w:hAnsi="Arial" w:cs="Arial"/>
          <w:sz w:val="18"/>
          <w:szCs w:val="18"/>
        </w:rPr>
        <w:t>nota úverového rámca</w:t>
      </w:r>
      <w:r w:rsidR="00FE74E8" w:rsidRPr="009162B4">
        <w:rPr>
          <w:rFonts w:ascii="Arial" w:hAnsi="Arial" w:cs="Arial"/>
          <w:sz w:val="18"/>
          <w:szCs w:val="18"/>
        </w:rPr>
        <w:t xml:space="preserve"> kontokorentného úveru</w:t>
      </w:r>
      <w:r w:rsidR="00602C5F" w:rsidRPr="009162B4">
        <w:rPr>
          <w:rFonts w:ascii="Arial" w:hAnsi="Arial" w:cs="Arial"/>
          <w:sz w:val="18"/>
          <w:szCs w:val="18"/>
        </w:rPr>
        <w:t xml:space="preserve"> k 31.12.2021 </w:t>
      </w:r>
      <w:r w:rsidRPr="009162B4">
        <w:rPr>
          <w:rFonts w:ascii="Arial" w:hAnsi="Arial" w:cs="Arial"/>
          <w:sz w:val="18"/>
          <w:szCs w:val="18"/>
        </w:rPr>
        <w:t xml:space="preserve">predstavovala hodnotu  </w:t>
      </w:r>
      <w:r w:rsidR="0003754A" w:rsidRPr="009162B4">
        <w:rPr>
          <w:rFonts w:ascii="Arial" w:hAnsi="Arial" w:cs="Arial"/>
          <w:b/>
          <w:sz w:val="18"/>
          <w:szCs w:val="18"/>
        </w:rPr>
        <w:t>2.618.752,34</w:t>
      </w:r>
      <w:r w:rsidR="00602C5F" w:rsidRPr="009162B4">
        <w:rPr>
          <w:rFonts w:ascii="Arial" w:hAnsi="Arial" w:cs="Arial"/>
          <w:b/>
          <w:sz w:val="18"/>
          <w:szCs w:val="18"/>
        </w:rPr>
        <w:t xml:space="preserve"> EUR</w:t>
      </w:r>
      <w:r w:rsidR="0003754A" w:rsidRPr="009162B4">
        <w:rPr>
          <w:rFonts w:ascii="Arial" w:hAnsi="Arial" w:cs="Arial"/>
          <w:sz w:val="18"/>
          <w:szCs w:val="18"/>
        </w:rPr>
        <w:t>.</w:t>
      </w:r>
    </w:p>
    <w:p w:rsidR="009162B4" w:rsidRDefault="009162B4" w:rsidP="009162B4">
      <w:pPr>
        <w:spacing w:before="120" w:line="269" w:lineRule="auto"/>
        <w:ind w:left="578" w:hanging="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vedené ručenie bolo v priebehu marca 2022 v celom rozsahu zrušené.</w:t>
      </w:r>
    </w:p>
    <w:p w:rsidR="009162B4" w:rsidRPr="009162B4" w:rsidRDefault="009162B4" w:rsidP="009162B4">
      <w:pPr>
        <w:ind w:left="0" w:right="-1" w:firstLine="0"/>
        <w:rPr>
          <w:rFonts w:ascii="Arial" w:hAnsi="Arial" w:cs="Arial"/>
          <w:sz w:val="18"/>
          <w:szCs w:val="18"/>
        </w:rPr>
      </w:pPr>
    </w:p>
    <w:p w:rsidR="00696B04" w:rsidRPr="009162B4" w:rsidRDefault="00696B04">
      <w:pPr>
        <w:spacing w:after="2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C43095">
      <w:pPr>
        <w:pStyle w:val="Nadpis1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>Čl. V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</w:t>
      </w:r>
      <w:r w:rsidR="00070B1D" w:rsidRPr="009162B4">
        <w:rPr>
          <w:rFonts w:ascii="Arial" w:hAnsi="Arial" w:cs="Arial"/>
          <w:sz w:val="18"/>
          <w:szCs w:val="18"/>
        </w:rPr>
        <w:t xml:space="preserve">  Informácie o iných aktívach a iných pasívach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17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9" w:line="266" w:lineRule="auto"/>
        <w:ind w:left="293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1.  Významné položky, ktoré spoločnosť eviduje na podsúvahových účtoch sú nasledovné   </w:t>
      </w:r>
    </w:p>
    <w:p w:rsidR="00696B04" w:rsidRPr="009162B4" w:rsidRDefault="00070B1D">
      <w:pPr>
        <w:spacing w:after="73" w:line="259" w:lineRule="auto"/>
        <w:ind w:left="427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45"/>
        <w:ind w:left="437"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má k 31.12.20</w:t>
      </w:r>
      <w:r w:rsidR="00195E01" w:rsidRPr="009162B4">
        <w:rPr>
          <w:rFonts w:ascii="Arial" w:hAnsi="Arial" w:cs="Arial"/>
          <w:sz w:val="18"/>
          <w:szCs w:val="18"/>
        </w:rPr>
        <w:t>2</w:t>
      </w:r>
      <w:r w:rsidR="001949E9" w:rsidRPr="009162B4">
        <w:rPr>
          <w:rFonts w:ascii="Arial" w:hAnsi="Arial" w:cs="Arial"/>
          <w:sz w:val="18"/>
          <w:szCs w:val="18"/>
        </w:rPr>
        <w:t>1</w:t>
      </w:r>
      <w:r w:rsidRPr="009162B4">
        <w:rPr>
          <w:rFonts w:ascii="Arial" w:hAnsi="Arial" w:cs="Arial"/>
          <w:sz w:val="18"/>
          <w:szCs w:val="18"/>
        </w:rPr>
        <w:t xml:space="preserve"> v prenájme </w:t>
      </w:r>
      <w:r w:rsidR="00FE74E8" w:rsidRPr="009162B4">
        <w:rPr>
          <w:rFonts w:ascii="Arial" w:hAnsi="Arial" w:cs="Arial"/>
          <w:sz w:val="18"/>
          <w:szCs w:val="18"/>
        </w:rPr>
        <w:t xml:space="preserve">nehnuteľný </w:t>
      </w:r>
      <w:r w:rsidRPr="009162B4">
        <w:rPr>
          <w:rFonts w:ascii="Arial" w:hAnsi="Arial" w:cs="Arial"/>
          <w:sz w:val="18"/>
          <w:szCs w:val="18"/>
        </w:rPr>
        <w:t xml:space="preserve">majetok od spoločnosti Chirana, a.s.:  </w:t>
      </w:r>
    </w:p>
    <w:p w:rsidR="00696B04" w:rsidRPr="009162B4" w:rsidRDefault="00B73068">
      <w:pPr>
        <w:numPr>
          <w:ilvl w:val="0"/>
          <w:numId w:val="6"/>
        </w:numPr>
        <w:spacing w:after="33"/>
        <w:ind w:right="52" w:hanging="127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Nehnuteľný</w:t>
      </w:r>
      <w:r w:rsidR="00070B1D" w:rsidRPr="009162B4">
        <w:rPr>
          <w:rFonts w:ascii="Arial" w:hAnsi="Arial" w:cs="Arial"/>
          <w:sz w:val="18"/>
          <w:szCs w:val="18"/>
        </w:rPr>
        <w:t xml:space="preserve"> majetok (Zmluva č.202015009) v celkovej hodnote    </w:t>
      </w:r>
      <w:r w:rsidR="002B46D1" w:rsidRPr="009162B4">
        <w:rPr>
          <w:rFonts w:ascii="Arial" w:hAnsi="Arial" w:cs="Arial"/>
          <w:sz w:val="18"/>
          <w:szCs w:val="18"/>
        </w:rPr>
        <w:t xml:space="preserve">             </w:t>
      </w:r>
      <w:r w:rsidR="00070B1D" w:rsidRPr="009162B4">
        <w:rPr>
          <w:rFonts w:ascii="Arial" w:hAnsi="Arial" w:cs="Arial"/>
          <w:sz w:val="18"/>
          <w:szCs w:val="18"/>
        </w:rPr>
        <w:t xml:space="preserve"> </w:t>
      </w:r>
      <w:r w:rsidR="002B46D1" w:rsidRPr="009162B4">
        <w:rPr>
          <w:rFonts w:ascii="Arial" w:hAnsi="Arial" w:cs="Arial"/>
          <w:sz w:val="18"/>
          <w:szCs w:val="18"/>
        </w:rPr>
        <w:t xml:space="preserve">  </w:t>
      </w:r>
      <w:r w:rsidR="00884615" w:rsidRPr="009162B4">
        <w:rPr>
          <w:rFonts w:ascii="Arial" w:hAnsi="Arial" w:cs="Arial"/>
          <w:sz w:val="18"/>
          <w:szCs w:val="18"/>
        </w:rPr>
        <w:t xml:space="preserve"> </w:t>
      </w:r>
      <w:r w:rsidR="002B46D1" w:rsidRPr="009162B4">
        <w:rPr>
          <w:rFonts w:ascii="Arial" w:hAnsi="Arial" w:cs="Arial"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color w:val="000000" w:themeColor="text1"/>
          <w:sz w:val="18"/>
          <w:szCs w:val="18"/>
        </w:rPr>
        <w:t>53.800,-- EUR</w:t>
      </w:r>
      <w:r w:rsidR="00070B1D" w:rsidRPr="009162B4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696B04" w:rsidRPr="009162B4" w:rsidRDefault="00070B1D" w:rsidP="00FE74E8">
      <w:pPr>
        <w:tabs>
          <w:tab w:val="center" w:pos="849"/>
          <w:tab w:val="center" w:pos="2124"/>
          <w:tab w:val="center" w:pos="2833"/>
          <w:tab w:val="center" w:pos="3541"/>
          <w:tab w:val="center" w:pos="4249"/>
          <w:tab w:val="center" w:pos="4957"/>
          <w:tab w:val="center" w:pos="6724"/>
        </w:tabs>
        <w:spacing w:after="35" w:line="266" w:lineRule="auto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9162B4">
        <w:rPr>
          <w:rFonts w:ascii="Arial" w:eastAsia="Calibri" w:hAnsi="Arial" w:cs="Arial"/>
          <w:sz w:val="18"/>
          <w:szCs w:val="18"/>
        </w:rPr>
        <w:tab/>
      </w:r>
      <w:r w:rsidR="00CC312D" w:rsidRPr="009162B4">
        <w:rPr>
          <w:rFonts w:ascii="Arial" w:hAnsi="Arial" w:cs="Arial"/>
          <w:b/>
          <w:sz w:val="18"/>
          <w:szCs w:val="18"/>
        </w:rPr>
        <w:tab/>
      </w:r>
      <w:r w:rsidRPr="009162B4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696B04" w:rsidRPr="009162B4" w:rsidRDefault="00070B1D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>Spoločnosť má v podsúvahovej evidencii zúčtovaný potenciálny záväzok voči VÚB, a.s. z titulu ručenia za záväzky spol. Chirana, a.s. vo výške ich čerpania k 3</w:t>
      </w:r>
      <w:r w:rsidR="00884615" w:rsidRPr="009162B4">
        <w:rPr>
          <w:rFonts w:ascii="Arial" w:hAnsi="Arial" w:cs="Arial"/>
          <w:color w:val="000000" w:themeColor="text1"/>
          <w:sz w:val="18"/>
          <w:szCs w:val="18"/>
        </w:rPr>
        <w:t>1.12.20</w:t>
      </w:r>
      <w:r w:rsidR="00195E01" w:rsidRPr="009162B4">
        <w:rPr>
          <w:rFonts w:ascii="Arial" w:hAnsi="Arial" w:cs="Arial"/>
          <w:color w:val="000000" w:themeColor="text1"/>
          <w:sz w:val="18"/>
          <w:szCs w:val="18"/>
        </w:rPr>
        <w:t>2</w:t>
      </w:r>
      <w:r w:rsidR="001949E9" w:rsidRPr="009162B4">
        <w:rPr>
          <w:rFonts w:ascii="Arial" w:hAnsi="Arial" w:cs="Arial"/>
          <w:color w:val="000000" w:themeColor="text1"/>
          <w:sz w:val="18"/>
          <w:szCs w:val="18"/>
        </w:rPr>
        <w:t>1</w:t>
      </w:r>
      <w:r w:rsidR="00884615" w:rsidRPr="009162B4">
        <w:rPr>
          <w:rFonts w:ascii="Arial" w:hAnsi="Arial" w:cs="Arial"/>
          <w:color w:val="000000" w:themeColor="text1"/>
          <w:sz w:val="18"/>
          <w:szCs w:val="18"/>
        </w:rPr>
        <w:t xml:space="preserve"> v hodnote </w:t>
      </w:r>
      <w:r w:rsidR="00FE74E8" w:rsidRPr="009162B4">
        <w:rPr>
          <w:rFonts w:ascii="Arial" w:hAnsi="Arial" w:cs="Arial"/>
          <w:b/>
          <w:color w:val="000000" w:themeColor="text1"/>
          <w:sz w:val="18"/>
          <w:szCs w:val="18"/>
        </w:rPr>
        <w:t>703.447,66</w:t>
      </w:r>
      <w:r w:rsidR="00D2355B" w:rsidRPr="009162B4">
        <w:rPr>
          <w:rFonts w:ascii="Arial" w:hAnsi="Arial" w:cs="Arial"/>
          <w:b/>
          <w:color w:val="000000" w:themeColor="text1"/>
          <w:sz w:val="18"/>
          <w:szCs w:val="18"/>
        </w:rPr>
        <w:t>,-- EUR.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FE74E8" w:rsidRPr="009162B4" w:rsidRDefault="00FE74E8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</w:p>
    <w:p w:rsidR="00FE74E8" w:rsidRPr="009162B4" w:rsidRDefault="00FE74E8">
      <w:pPr>
        <w:ind w:left="437" w:right="52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Spoločnosť má v podsúvahovej evidencii zúčtovaný na ťarchu účtu 770 majetok v hodnote </w:t>
      </w:r>
      <w:r w:rsidRPr="009162B4">
        <w:rPr>
          <w:rFonts w:ascii="Arial" w:hAnsi="Arial" w:cs="Arial"/>
          <w:b/>
          <w:color w:val="000000" w:themeColor="text1"/>
          <w:sz w:val="18"/>
          <w:szCs w:val="18"/>
        </w:rPr>
        <w:t>18.301,07 EUR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. Na účet 770 sa eviduje majetok so vstupnou cenou do 500 EUR vrátane a s dobou použiteľnosti viac ako jeden rok. Zároveň je tento majetok zaevidovaný do operatívnej evidencie drobného dlhodobého majetku. </w:t>
      </w:r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070B1D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D5517C">
      <w:pPr>
        <w:pStyle w:val="Nadpis1"/>
        <w:ind w:right="69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lastRenderedPageBreak/>
        <w:t>Čl. V</w:t>
      </w:r>
      <w:r w:rsidR="0038722D" w:rsidRPr="009162B4">
        <w:rPr>
          <w:rFonts w:ascii="Arial" w:hAnsi="Arial" w:cs="Arial"/>
          <w:sz w:val="18"/>
          <w:szCs w:val="18"/>
          <w:u w:val="none"/>
        </w:rPr>
        <w:t>I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 </w:t>
      </w:r>
      <w:r w:rsidR="00070B1D" w:rsidRPr="009162B4">
        <w:rPr>
          <w:rFonts w:ascii="Arial" w:hAnsi="Arial" w:cs="Arial"/>
          <w:sz w:val="18"/>
          <w:szCs w:val="18"/>
        </w:rPr>
        <w:t>Udalosti, ktoré nastali po dni, ku ktorému sa zostavuje účtovná závierka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18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9162B4" w:rsidRDefault="00E37F35" w:rsidP="00E37F35">
      <w:pPr>
        <w:tabs>
          <w:tab w:val="left" w:pos="0"/>
        </w:tabs>
        <w:ind w:right="-1"/>
        <w:rPr>
          <w:rFonts w:ascii="Arial" w:hAnsi="Arial" w:cs="Arial"/>
          <w:color w:val="000000" w:themeColor="text1"/>
          <w:sz w:val="18"/>
          <w:szCs w:val="18"/>
        </w:rPr>
      </w:pP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Po dni, ku ktorému sa zostavuje účtovná závierka, účtovná jednotka </w:t>
      </w:r>
      <w:r w:rsidR="009162B4">
        <w:rPr>
          <w:rFonts w:ascii="Arial" w:hAnsi="Arial" w:cs="Arial"/>
          <w:color w:val="000000" w:themeColor="text1"/>
          <w:sz w:val="18"/>
          <w:szCs w:val="18"/>
        </w:rPr>
        <w:t>ne</w:t>
      </w:r>
      <w:r w:rsidRPr="009162B4">
        <w:rPr>
          <w:rFonts w:ascii="Arial" w:hAnsi="Arial" w:cs="Arial"/>
          <w:color w:val="000000" w:themeColor="text1"/>
          <w:sz w:val="18"/>
          <w:szCs w:val="18"/>
        </w:rPr>
        <w:t xml:space="preserve">začala pociťovať priamy vplyv udalostí </w:t>
      </w:r>
      <w:r w:rsidR="009162B4">
        <w:rPr>
          <w:rFonts w:ascii="Arial" w:hAnsi="Arial" w:cs="Arial"/>
          <w:color w:val="000000" w:themeColor="text1"/>
          <w:sz w:val="18"/>
          <w:szCs w:val="18"/>
        </w:rPr>
        <w:t xml:space="preserve">vyplývajúcich z udalostí v externom prostredí. Vplyv energetickej krízy Európskej únie sa prejaví v hospodárení spoločnosti v r.2022 v podobe vyššej hodnoty nákladov za energie. Spoločnosť plánuje tento nárast nákladov kompenzovať zvýšením ceny v rozsahu do 10%  v priebehu roka 2022. </w:t>
      </w:r>
    </w:p>
    <w:p w:rsidR="00E37F35" w:rsidRPr="009162B4" w:rsidRDefault="009162B4" w:rsidP="009162B4">
      <w:pPr>
        <w:tabs>
          <w:tab w:val="left" w:pos="0"/>
        </w:tabs>
        <w:spacing w:before="120" w:line="269" w:lineRule="auto"/>
        <w:ind w:left="578" w:hanging="11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onflikt na Ukrajine spoločnosť v r.2022 zrejme ovplyvní podobne ako ďalšie podnikateľské subjekty </w:t>
      </w:r>
      <w:r w:rsidR="00EA6748">
        <w:rPr>
          <w:rFonts w:ascii="Arial" w:hAnsi="Arial" w:cs="Arial"/>
          <w:color w:val="000000" w:themeColor="text1"/>
          <w:sz w:val="18"/>
          <w:szCs w:val="18"/>
        </w:rPr>
        <w:t xml:space="preserve">v podobe klesajúceho dopytu a hrozby ekonomickej krízy v regióne Európy a Slovenska. Spoločnosť v priebehu mesiaca marec pociťuje klesajúci dopyt od zákazníkov z odboru automobilového priemyslu. Potenciálny pokles tržieb sa bude spoločnosť snažiť kompenzovať hľadaním nových zákazníkov. </w:t>
      </w:r>
    </w:p>
    <w:p w:rsidR="001949E9" w:rsidRPr="009162B4" w:rsidRDefault="001949E9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18"/>
          <w:szCs w:val="18"/>
        </w:rPr>
      </w:pPr>
    </w:p>
    <w:p w:rsidR="00696B04" w:rsidRPr="009162B4" w:rsidRDefault="00070B1D">
      <w:pPr>
        <w:spacing w:after="19" w:line="259" w:lineRule="auto"/>
        <w:ind w:left="0" w:right="9" w:firstLine="0"/>
        <w:jc w:val="center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696B04" w:rsidRPr="009162B4" w:rsidRDefault="00BF58DA">
      <w:pPr>
        <w:pStyle w:val="Nadpis1"/>
        <w:ind w:right="64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  <w:u w:val="none"/>
        </w:rPr>
        <w:t xml:space="preserve">Čl. </w:t>
      </w:r>
      <w:proofErr w:type="spellStart"/>
      <w:r w:rsidRPr="009162B4">
        <w:rPr>
          <w:rFonts w:ascii="Arial" w:hAnsi="Arial" w:cs="Arial"/>
          <w:sz w:val="18"/>
          <w:szCs w:val="18"/>
          <w:u w:val="none"/>
        </w:rPr>
        <w:t>V</w:t>
      </w:r>
      <w:r w:rsidR="00D5517C" w:rsidRPr="009162B4">
        <w:rPr>
          <w:rFonts w:ascii="Arial" w:hAnsi="Arial" w:cs="Arial"/>
          <w:sz w:val="18"/>
          <w:szCs w:val="18"/>
          <w:u w:val="none"/>
        </w:rPr>
        <w:t>l</w:t>
      </w:r>
      <w:r w:rsidR="0038722D" w:rsidRPr="009162B4">
        <w:rPr>
          <w:rFonts w:ascii="Arial" w:hAnsi="Arial" w:cs="Arial"/>
          <w:sz w:val="18"/>
          <w:szCs w:val="18"/>
          <w:u w:val="none"/>
        </w:rPr>
        <w:t>I</w:t>
      </w:r>
      <w:proofErr w:type="spellEnd"/>
      <w:r w:rsidR="00070B1D" w:rsidRPr="009162B4">
        <w:rPr>
          <w:rFonts w:ascii="Arial" w:hAnsi="Arial" w:cs="Arial"/>
          <w:sz w:val="18"/>
          <w:szCs w:val="18"/>
          <w:u w:val="none"/>
        </w:rPr>
        <w:t xml:space="preserve"> -  </w:t>
      </w:r>
      <w:r w:rsidR="00070B1D" w:rsidRPr="009162B4">
        <w:rPr>
          <w:rFonts w:ascii="Arial" w:hAnsi="Arial" w:cs="Arial"/>
          <w:sz w:val="18"/>
          <w:szCs w:val="18"/>
        </w:rPr>
        <w:t>Ostatné informácie</w:t>
      </w:r>
      <w:r w:rsidR="00070B1D" w:rsidRPr="009162B4">
        <w:rPr>
          <w:rFonts w:ascii="Arial" w:hAnsi="Arial" w:cs="Arial"/>
          <w:sz w:val="18"/>
          <w:szCs w:val="18"/>
          <w:u w:val="none"/>
        </w:rPr>
        <w:t xml:space="preserve"> </w:t>
      </w:r>
    </w:p>
    <w:p w:rsidR="00696B04" w:rsidRPr="009162B4" w:rsidRDefault="00070B1D">
      <w:pPr>
        <w:spacing w:after="26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</w:p>
    <w:p w:rsidR="003E2394" w:rsidRPr="009162B4" w:rsidRDefault="00104396" w:rsidP="00884615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>Spoločnosť eviduje k 31.12.20</w:t>
      </w:r>
      <w:r w:rsidR="00195E01" w:rsidRPr="009162B4">
        <w:rPr>
          <w:rFonts w:ascii="Arial" w:hAnsi="Arial" w:cs="Arial"/>
          <w:sz w:val="18"/>
          <w:szCs w:val="18"/>
        </w:rPr>
        <w:t>2</w:t>
      </w:r>
      <w:r w:rsidR="00382FDA" w:rsidRPr="009162B4">
        <w:rPr>
          <w:rFonts w:ascii="Arial" w:hAnsi="Arial" w:cs="Arial"/>
          <w:sz w:val="18"/>
          <w:szCs w:val="18"/>
        </w:rPr>
        <w:t>1</w:t>
      </w:r>
      <w:r w:rsidR="00070B1D" w:rsidRPr="009162B4">
        <w:rPr>
          <w:rFonts w:ascii="Arial" w:hAnsi="Arial" w:cs="Arial"/>
          <w:sz w:val="18"/>
          <w:szCs w:val="18"/>
        </w:rPr>
        <w:t xml:space="preserve"> výsledok hospodárenia za účtovné obdobie po zdanení  na</w:t>
      </w:r>
      <w:r w:rsidRPr="009162B4">
        <w:rPr>
          <w:rFonts w:ascii="Arial" w:hAnsi="Arial" w:cs="Arial"/>
          <w:sz w:val="18"/>
          <w:szCs w:val="18"/>
        </w:rPr>
        <w:t xml:space="preserve"> r.100 zisk vo výške   </w:t>
      </w:r>
      <w:r w:rsidR="006011EC" w:rsidRPr="006011EC">
        <w:rPr>
          <w:rFonts w:ascii="Arial" w:hAnsi="Arial" w:cs="Arial"/>
          <w:b/>
          <w:sz w:val="18"/>
          <w:szCs w:val="18"/>
        </w:rPr>
        <w:t>22.489</w:t>
      </w:r>
      <w:r w:rsidR="00382FDA" w:rsidRPr="006011EC">
        <w:rPr>
          <w:rFonts w:ascii="Arial" w:hAnsi="Arial" w:cs="Arial"/>
          <w:b/>
          <w:sz w:val="18"/>
          <w:szCs w:val="18"/>
        </w:rPr>
        <w:t>,-- EUR</w:t>
      </w:r>
    </w:p>
    <w:p w:rsidR="003E2394" w:rsidRPr="009162B4" w:rsidRDefault="003E2394" w:rsidP="00884615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3E2394" w:rsidRPr="009162B4" w:rsidRDefault="003E2394" w:rsidP="003E2394">
      <w:pPr>
        <w:numPr>
          <w:ilvl w:val="0"/>
          <w:numId w:val="7"/>
        </w:numPr>
        <w:ind w:right="52" w:hanging="348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hľad nákladových položiek </w:t>
      </w:r>
      <w:r w:rsidR="00997CA0" w:rsidRPr="009162B4">
        <w:rPr>
          <w:rFonts w:ascii="Arial" w:hAnsi="Arial" w:cs="Arial"/>
          <w:b/>
          <w:sz w:val="18"/>
          <w:szCs w:val="18"/>
        </w:rPr>
        <w:t>účtov</w:t>
      </w:r>
      <w:r w:rsidRPr="009162B4">
        <w:rPr>
          <w:rFonts w:ascii="Arial" w:hAnsi="Arial" w:cs="Arial"/>
          <w:b/>
          <w:sz w:val="18"/>
          <w:szCs w:val="18"/>
        </w:rPr>
        <w:t>ej skupiny 50</w:t>
      </w:r>
      <w:r w:rsidRPr="009162B4">
        <w:rPr>
          <w:rFonts w:ascii="Arial" w:hAnsi="Arial" w:cs="Arial"/>
          <w:sz w:val="18"/>
          <w:szCs w:val="18"/>
        </w:rPr>
        <w:t xml:space="preserve"> v EUR</w:t>
      </w:r>
    </w:p>
    <w:p w:rsidR="003E2394" w:rsidRPr="009162B4" w:rsidRDefault="003E2394" w:rsidP="00A14608">
      <w:pPr>
        <w:ind w:left="0" w:right="52" w:firstLine="0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64"/>
        <w:gridCol w:w="2844"/>
        <w:gridCol w:w="2844"/>
      </w:tblGrid>
      <w:tr w:rsidR="003E2394" w:rsidRPr="009162B4" w:rsidTr="001D0A3E">
        <w:tc>
          <w:tcPr>
            <w:tcW w:w="2864" w:type="dxa"/>
            <w:vAlign w:val="center"/>
          </w:tcPr>
          <w:p w:rsidR="003E2394" w:rsidRPr="009162B4" w:rsidRDefault="003E2394" w:rsidP="003E2394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E2394" w:rsidRPr="009162B4" w:rsidRDefault="00104396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44" w:type="dxa"/>
            <w:vAlign w:val="center"/>
          </w:tcPr>
          <w:p w:rsidR="003E2394" w:rsidRPr="009162B4" w:rsidRDefault="00104396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E0064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96DF9" w:rsidRPr="009162B4" w:rsidTr="001D0A3E">
        <w:tc>
          <w:tcPr>
            <w:tcW w:w="286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01 Spotreba materiálu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10 736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15 005</w:t>
            </w:r>
          </w:p>
        </w:tc>
      </w:tr>
      <w:tr w:rsidR="00796DF9" w:rsidRPr="009162B4" w:rsidTr="001D0A3E">
        <w:tc>
          <w:tcPr>
            <w:tcW w:w="286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02 Spotreba energie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11 731</w:t>
            </w:r>
          </w:p>
        </w:tc>
        <w:tc>
          <w:tcPr>
            <w:tcW w:w="2844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11 153  </w:t>
            </w:r>
          </w:p>
        </w:tc>
      </w:tr>
    </w:tbl>
    <w:p w:rsidR="003E2394" w:rsidRPr="009162B4" w:rsidRDefault="003E2394" w:rsidP="00A14608">
      <w:pPr>
        <w:ind w:left="0" w:right="52" w:firstLine="0"/>
        <w:rPr>
          <w:rFonts w:ascii="Arial" w:hAnsi="Arial" w:cs="Arial"/>
          <w:sz w:val="18"/>
          <w:szCs w:val="18"/>
        </w:rPr>
      </w:pPr>
    </w:p>
    <w:p w:rsidR="00696B04" w:rsidRPr="009162B4" w:rsidRDefault="00052D47" w:rsidP="00997CA0">
      <w:pPr>
        <w:numPr>
          <w:ilvl w:val="0"/>
          <w:numId w:val="7"/>
        </w:numPr>
        <w:ind w:left="284" w:right="52" w:firstLine="0"/>
        <w:rPr>
          <w:rFonts w:ascii="Arial" w:hAnsi="Arial" w:cs="Arial"/>
          <w:color w:val="0D0D0D" w:themeColor="text1" w:themeTint="F2"/>
          <w:sz w:val="18"/>
          <w:szCs w:val="18"/>
        </w:rPr>
      </w:pP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t>Prehľad</w:t>
      </w:r>
      <w:r w:rsidR="00433F8B"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 nákladových položiek </w:t>
      </w:r>
      <w:r w:rsidRPr="009162B4">
        <w:rPr>
          <w:rFonts w:ascii="Arial" w:hAnsi="Arial" w:cs="Arial"/>
          <w:b/>
          <w:color w:val="0D0D0D" w:themeColor="text1" w:themeTint="F2"/>
          <w:sz w:val="18"/>
          <w:szCs w:val="18"/>
        </w:rPr>
        <w:t>účtovej skupiny 51</w:t>
      </w:r>
      <w:r w:rsidRPr="009162B4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  <w:r w:rsidR="00382FDA" w:rsidRPr="009162B4">
        <w:rPr>
          <w:rFonts w:ascii="Arial" w:hAnsi="Arial" w:cs="Arial"/>
          <w:color w:val="0D0D0D" w:themeColor="text1" w:themeTint="F2"/>
          <w:sz w:val="18"/>
          <w:szCs w:val="18"/>
        </w:rPr>
        <w:t>v EUR</w:t>
      </w:r>
    </w:p>
    <w:p w:rsidR="00433F8B" w:rsidRPr="009162B4" w:rsidRDefault="00433F8B" w:rsidP="00433F8B">
      <w:pPr>
        <w:ind w:left="708" w:right="52" w:firstLine="0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2896"/>
      </w:tblGrid>
      <w:tr w:rsidR="00433F8B" w:rsidRPr="009162B4" w:rsidTr="001D0A3E">
        <w:tc>
          <w:tcPr>
            <w:tcW w:w="2835" w:type="dxa"/>
            <w:vAlign w:val="center"/>
          </w:tcPr>
          <w:p w:rsidR="00433F8B" w:rsidRPr="009162B4" w:rsidRDefault="00433F8B" w:rsidP="00433F8B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33F8B" w:rsidRPr="009162B4" w:rsidRDefault="00104396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5E01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6" w:type="dxa"/>
            <w:vAlign w:val="center"/>
          </w:tcPr>
          <w:p w:rsidR="00433F8B" w:rsidRPr="009162B4" w:rsidRDefault="00195E01" w:rsidP="00796DF9">
            <w:pPr>
              <w:ind w:left="0" w:right="52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E0064" w:rsidRPr="009162B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6DF9" w:rsidRPr="009162B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 xml:space="preserve">511 Opravy a udržiavanie </w:t>
            </w:r>
          </w:p>
        </w:tc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1 226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1 191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 xml:space="preserve">512 Cestovné </w:t>
            </w:r>
          </w:p>
        </w:tc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    35     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       0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13 Reprezentačné</w:t>
            </w:r>
          </w:p>
        </w:tc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40</w:t>
            </w:r>
          </w:p>
        </w:tc>
        <w:tc>
          <w:tcPr>
            <w:tcW w:w="2896" w:type="dxa"/>
            <w:vAlign w:val="center"/>
          </w:tcPr>
          <w:p w:rsidR="00796DF9" w:rsidRPr="009162B4" w:rsidRDefault="00796DF9" w:rsidP="00796DF9">
            <w:pPr>
              <w:ind w:left="0" w:right="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0</w:t>
            </w:r>
          </w:p>
        </w:tc>
      </w:tr>
      <w:tr w:rsidR="00796DF9" w:rsidRPr="009162B4" w:rsidTr="001D0A3E"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18 Ostatné služby</w:t>
            </w:r>
          </w:p>
        </w:tc>
        <w:tc>
          <w:tcPr>
            <w:tcW w:w="2835" w:type="dxa"/>
            <w:vAlign w:val="center"/>
          </w:tcPr>
          <w:p w:rsidR="00796DF9" w:rsidRPr="009162B4" w:rsidRDefault="00796DF9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73 549</w:t>
            </w:r>
          </w:p>
        </w:tc>
        <w:tc>
          <w:tcPr>
            <w:tcW w:w="2896" w:type="dxa"/>
            <w:vAlign w:val="center"/>
          </w:tcPr>
          <w:p w:rsidR="00796DF9" w:rsidRPr="009162B4" w:rsidRDefault="003D012A" w:rsidP="00796DF9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63 619</w:t>
            </w:r>
          </w:p>
        </w:tc>
      </w:tr>
    </w:tbl>
    <w:p w:rsidR="00433F8B" w:rsidRPr="009162B4" w:rsidRDefault="00433F8B" w:rsidP="00433F8B">
      <w:pPr>
        <w:ind w:left="708" w:right="52" w:firstLine="0"/>
        <w:rPr>
          <w:rFonts w:ascii="Arial" w:hAnsi="Arial" w:cs="Arial"/>
          <w:sz w:val="18"/>
          <w:szCs w:val="18"/>
        </w:rPr>
      </w:pPr>
    </w:p>
    <w:p w:rsidR="00884615" w:rsidRPr="009162B4" w:rsidRDefault="003D012A" w:rsidP="00884615">
      <w:pPr>
        <w:pStyle w:val="Odsekzoznamu"/>
        <w:numPr>
          <w:ilvl w:val="0"/>
          <w:numId w:val="9"/>
        </w:numPr>
        <w:ind w:right="52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Prehľad nákladových položiek </w:t>
      </w:r>
      <w:r w:rsidRPr="009162B4">
        <w:rPr>
          <w:rFonts w:ascii="Arial" w:hAnsi="Arial" w:cs="Arial"/>
          <w:b/>
          <w:sz w:val="18"/>
          <w:szCs w:val="18"/>
        </w:rPr>
        <w:t>účtovnej skupiny 52</w:t>
      </w:r>
      <w:r w:rsidRPr="009162B4">
        <w:rPr>
          <w:rFonts w:ascii="Arial" w:hAnsi="Arial" w:cs="Arial"/>
          <w:sz w:val="18"/>
          <w:szCs w:val="18"/>
        </w:rPr>
        <w:t xml:space="preserve"> v</w:t>
      </w:r>
      <w:r w:rsidR="00382FDA" w:rsidRPr="009162B4">
        <w:rPr>
          <w:rFonts w:ascii="Arial" w:hAnsi="Arial" w:cs="Arial"/>
          <w:sz w:val="18"/>
          <w:szCs w:val="18"/>
        </w:rPr>
        <w:t> </w:t>
      </w:r>
      <w:r w:rsidRPr="009162B4">
        <w:rPr>
          <w:rFonts w:ascii="Arial" w:hAnsi="Arial" w:cs="Arial"/>
          <w:sz w:val="18"/>
          <w:szCs w:val="18"/>
        </w:rPr>
        <w:t>EUR</w:t>
      </w:r>
    </w:p>
    <w:p w:rsidR="00382FDA" w:rsidRPr="009162B4" w:rsidRDefault="00382FDA" w:rsidP="00382FDA">
      <w:pPr>
        <w:ind w:right="52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576" w:type="dxa"/>
        <w:tblLook w:val="04A0" w:firstRow="1" w:lastRow="0" w:firstColumn="1" w:lastColumn="0" w:noHBand="0" w:noVBand="1"/>
      </w:tblPr>
      <w:tblGrid>
        <w:gridCol w:w="2884"/>
        <w:gridCol w:w="2834"/>
        <w:gridCol w:w="2834"/>
      </w:tblGrid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                   2020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                      2021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1 Mzdové náklady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253 393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200 476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4 Zákonné sociálne zabezpečenie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86 323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68 777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5 Ostatné sociálne zabezpečenie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3 380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2 880</w:t>
            </w:r>
          </w:p>
        </w:tc>
      </w:tr>
      <w:tr w:rsidR="003D012A" w:rsidRPr="009162B4" w:rsidTr="003D012A">
        <w:tc>
          <w:tcPr>
            <w:tcW w:w="3042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6"/>
                <w:szCs w:val="16"/>
              </w:rPr>
            </w:pPr>
            <w:r w:rsidRPr="009162B4">
              <w:rPr>
                <w:rFonts w:ascii="Arial" w:hAnsi="Arial" w:cs="Arial"/>
                <w:sz w:val="16"/>
                <w:szCs w:val="16"/>
              </w:rPr>
              <w:t>527 Zákonné sociálne náklady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7 092 </w:t>
            </w:r>
          </w:p>
        </w:tc>
        <w:tc>
          <w:tcPr>
            <w:tcW w:w="3043" w:type="dxa"/>
          </w:tcPr>
          <w:p w:rsidR="003D012A" w:rsidRPr="009162B4" w:rsidRDefault="003D012A" w:rsidP="003D012A">
            <w:pPr>
              <w:ind w:left="0" w:right="52" w:firstLine="0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                     7 120</w:t>
            </w:r>
          </w:p>
        </w:tc>
      </w:tr>
    </w:tbl>
    <w:p w:rsidR="003D012A" w:rsidRPr="009162B4" w:rsidRDefault="003D012A" w:rsidP="003D012A">
      <w:pPr>
        <w:ind w:right="52"/>
        <w:rPr>
          <w:rFonts w:ascii="Arial" w:hAnsi="Arial" w:cs="Arial"/>
          <w:sz w:val="18"/>
          <w:szCs w:val="18"/>
        </w:rPr>
      </w:pPr>
    </w:p>
    <w:p w:rsidR="00696B04" w:rsidRPr="009162B4" w:rsidRDefault="00696B04">
      <w:pPr>
        <w:spacing w:after="21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696B04" w:rsidRPr="009162B4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Celkový počet strán poznámok:        5 </w:t>
      </w:r>
    </w:p>
    <w:p w:rsidR="00696B04" w:rsidRPr="009162B4" w:rsidRDefault="00070B1D">
      <w:pPr>
        <w:spacing w:after="24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 xml:space="preserve"> </w:t>
      </w:r>
      <w:r w:rsidRPr="009162B4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696B04" w:rsidRPr="009162B4" w:rsidRDefault="00070B1D">
      <w:pPr>
        <w:spacing w:after="0" w:line="259" w:lineRule="auto"/>
        <w:ind w:left="-5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b/>
          <w:sz w:val="18"/>
          <w:szCs w:val="18"/>
        </w:rPr>
        <w:t>Celkový počet príloh:  0</w:t>
      </w: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082" w:type="dxa"/>
        <w:tblInd w:w="-14" w:type="dxa"/>
        <w:tblCellMar>
          <w:top w:w="45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2521"/>
        <w:gridCol w:w="2520"/>
        <w:gridCol w:w="2521"/>
        <w:gridCol w:w="2520"/>
      </w:tblGrid>
      <w:tr w:rsidR="00696B04" w:rsidRPr="009162B4">
        <w:trPr>
          <w:trHeight w:val="804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99D">
              <w:rPr>
                <w:rFonts w:ascii="Arial" w:hAnsi="Arial" w:cs="Arial"/>
                <w:sz w:val="18"/>
                <w:szCs w:val="18"/>
              </w:rPr>
              <w:t>Zostavená dňa: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6EA0" w:rsidRPr="009162B4" w:rsidRDefault="00DA51CF" w:rsidP="00BE006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2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9599D">
              <w:rPr>
                <w:rFonts w:ascii="Arial" w:hAnsi="Arial" w:cs="Arial"/>
                <w:color w:val="000000" w:themeColor="text1"/>
                <w:sz w:val="18"/>
                <w:szCs w:val="18"/>
              </w:rPr>
              <w:t>22.3.2022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odpisový záznam  člena štatutárneho</w:t>
            </w:r>
            <w:r w:rsidR="00B32284"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orgánu účtovnej jednotky: </w:t>
            </w:r>
          </w:p>
          <w:p w:rsidR="00B32284" w:rsidRPr="009162B4" w:rsidRDefault="00B32284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225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Podpisový záznam osoby  zodpovednej za zostavenie  účtovnej závierky: </w:t>
            </w:r>
          </w:p>
          <w:p w:rsidR="00B32284" w:rsidRPr="009162B4" w:rsidRDefault="00B32284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106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2D" w:rsidRPr="009162B4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>Podpisový záznam osoby zodpovednej za vedenie účtovníctva:</w:t>
            </w:r>
          </w:p>
          <w:p w:rsidR="00B32284" w:rsidRPr="009162B4" w:rsidRDefault="00B32284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96B04" w:rsidRPr="009162B4" w:rsidRDefault="00070B1D" w:rsidP="00B32284">
            <w:pPr>
              <w:spacing w:after="0" w:line="259" w:lineRule="auto"/>
              <w:ind w:left="0" w:right="21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B4">
              <w:rPr>
                <w:rFonts w:ascii="Arial" w:hAnsi="Arial" w:cs="Arial"/>
                <w:b/>
                <w:sz w:val="18"/>
                <w:szCs w:val="18"/>
              </w:rPr>
              <w:t xml:space="preserve">Ing. Miloš Potfaj </w:t>
            </w:r>
          </w:p>
        </w:tc>
      </w:tr>
      <w:tr w:rsidR="00696B04" w:rsidRPr="009162B4">
        <w:trPr>
          <w:trHeight w:val="85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070B1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162B4">
              <w:rPr>
                <w:rFonts w:ascii="Arial" w:hAnsi="Arial" w:cs="Arial"/>
                <w:color w:val="B5B5B5"/>
                <w:sz w:val="18"/>
                <w:szCs w:val="18"/>
              </w:rPr>
              <w:t xml:space="preserve"> </w:t>
            </w:r>
            <w:r w:rsidRPr="0009599D">
              <w:rPr>
                <w:rFonts w:ascii="Arial" w:hAnsi="Arial" w:cs="Arial"/>
                <w:sz w:val="18"/>
                <w:szCs w:val="18"/>
              </w:rPr>
              <w:t>Schválená dňa:</w:t>
            </w:r>
            <w:r w:rsidRPr="009162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6B04" w:rsidRPr="009162B4" w:rsidRDefault="0009599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24.3.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B04" w:rsidRPr="009162B4" w:rsidRDefault="00696B04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B04" w:rsidRPr="009162B4" w:rsidRDefault="00070B1D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9162B4">
        <w:rPr>
          <w:rFonts w:ascii="Arial" w:hAnsi="Arial" w:cs="Arial"/>
          <w:color w:val="B5B5B5"/>
          <w:sz w:val="18"/>
          <w:szCs w:val="18"/>
        </w:rPr>
        <w:t xml:space="preserve"> </w:t>
      </w:r>
    </w:p>
    <w:sectPr w:rsidR="00696B04" w:rsidRPr="00916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713" w:right="1347" w:bottom="714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1E" w:rsidRDefault="005F391E">
      <w:pPr>
        <w:spacing w:after="0" w:line="240" w:lineRule="auto"/>
      </w:pPr>
      <w:r>
        <w:separator/>
      </w:r>
    </w:p>
  </w:endnote>
  <w:endnote w:type="continuationSeparator" w:id="0">
    <w:p w:rsidR="005F391E" w:rsidRDefault="005F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Default="00070B1D">
    <w:pPr>
      <w:spacing w:after="0" w:line="259" w:lineRule="auto"/>
      <w:ind w:left="2086" w:firstLine="0"/>
      <w:jc w:val="left"/>
    </w:pPr>
    <w:proofErr w:type="spellStart"/>
    <w:r>
      <w:rPr>
        <w:i/>
        <w:sz w:val="16"/>
      </w:rPr>
      <w:t>CHIRANALAB,s.r.o</w:t>
    </w:r>
    <w:proofErr w:type="spellEnd"/>
    <w:r>
      <w:rPr>
        <w:i/>
        <w:sz w:val="16"/>
      </w:rPr>
      <w:t xml:space="preserve">., Stará Turá, IČO 36331864  - Poznámky k účtovnej závierke k 31 12.2017 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06396C" w:rsidRPr="0006396C">
        <w:rPr>
          <w:noProof/>
          <w:sz w:val="20"/>
        </w:rPr>
        <w:t>5</w:t>
      </w:r>
    </w:fldSimple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070B1D">
    <w:pPr>
      <w:spacing w:line="259" w:lineRule="auto"/>
      <w:ind w:left="0" w:right="24" w:firstLine="0"/>
      <w:jc w:val="right"/>
    </w:pPr>
    <w:r>
      <w:rPr>
        <w:i/>
        <w:color w:val="17365D"/>
        <w:sz w:val="16"/>
      </w:rPr>
      <w:t xml:space="preserve"> </w:t>
    </w:r>
  </w:p>
  <w:p w:rsidR="00696B04" w:rsidRPr="00617E1D" w:rsidRDefault="00070B1D" w:rsidP="00617E1D">
    <w:pPr>
      <w:spacing w:after="0" w:line="259" w:lineRule="auto"/>
      <w:ind w:left="2086" w:firstLine="0"/>
      <w:jc w:val="left"/>
      <w:rPr>
        <w:i/>
        <w:sz w:val="16"/>
      </w:rPr>
    </w:pPr>
    <w:r>
      <w:rPr>
        <w:i/>
        <w:sz w:val="16"/>
      </w:rPr>
      <w:t>CHIRANALAB,</w:t>
    </w:r>
    <w:r w:rsidR="00195E01">
      <w:rPr>
        <w:i/>
        <w:sz w:val="16"/>
      </w:rPr>
      <w:t xml:space="preserve"> </w:t>
    </w:r>
    <w:r>
      <w:rPr>
        <w:i/>
        <w:sz w:val="16"/>
      </w:rPr>
      <w:t xml:space="preserve">s.r.o., Stará Turá, IČO 36331864  - Poznámky </w:t>
    </w:r>
    <w:r w:rsidR="002D0677">
      <w:rPr>
        <w:i/>
        <w:sz w:val="16"/>
      </w:rPr>
      <w:t>k účtovnej závierke k 31 12.20</w:t>
    </w:r>
    <w:r w:rsidR="00BE0064">
      <w:rPr>
        <w:i/>
        <w:sz w:val="16"/>
      </w:rPr>
      <w:t>21</w:t>
    </w:r>
  </w:p>
  <w:p w:rsidR="00696B04" w:rsidRDefault="00070B1D">
    <w:pPr>
      <w:spacing w:after="17" w:line="259" w:lineRule="auto"/>
      <w:ind w:left="0" w:right="24" w:firstLine="0"/>
      <w:jc w:val="right"/>
    </w:pPr>
    <w:r>
      <w:rPr>
        <w:i/>
        <w:sz w:val="16"/>
      </w:rPr>
      <w:t xml:space="preserve"> </w:t>
    </w:r>
  </w:p>
  <w:p w:rsidR="00696B04" w:rsidRDefault="00070B1D">
    <w:pPr>
      <w:spacing w:after="36" w:line="240" w:lineRule="auto"/>
      <w:ind w:left="0" w:firstLine="9074"/>
      <w:jc w:val="left"/>
    </w:pPr>
    <w:r>
      <w:rPr>
        <w:sz w:val="20"/>
      </w:rPr>
      <w:t xml:space="preserve"> strana </w:t>
    </w:r>
    <w:r>
      <w:fldChar w:fldCharType="begin"/>
    </w:r>
    <w:r>
      <w:instrText xml:space="preserve"> PAGE   \* MERGEFORMAT </w:instrText>
    </w:r>
    <w:r>
      <w:fldChar w:fldCharType="separate"/>
    </w:r>
    <w:r w:rsidR="0009599D" w:rsidRPr="0009599D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09599D" w:rsidRPr="0009599D">
        <w:rPr>
          <w:noProof/>
          <w:sz w:val="20"/>
        </w:rPr>
        <w:t>5</w:t>
      </w:r>
    </w:fldSimple>
    <w:r>
      <w:rPr>
        <w:sz w:val="20"/>
      </w:rPr>
      <w:t xml:space="preserve"> </w:t>
    </w:r>
  </w:p>
  <w:p w:rsidR="00696B04" w:rsidRDefault="00070B1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17E1D" w:rsidP="00617E1D">
    <w:pPr>
      <w:spacing w:after="160" w:line="259" w:lineRule="auto"/>
      <w:ind w:left="0" w:firstLine="0"/>
      <w:jc w:val="left"/>
    </w:pPr>
    <w:r>
      <w:rPr>
        <w:i/>
        <w:sz w:val="16"/>
      </w:rPr>
      <w:t xml:space="preserve">                                    CHIRANALAB,</w:t>
    </w:r>
    <w:r w:rsidR="00195E01">
      <w:rPr>
        <w:i/>
        <w:sz w:val="16"/>
      </w:rPr>
      <w:t xml:space="preserve"> </w:t>
    </w:r>
    <w:r>
      <w:rPr>
        <w:i/>
        <w:sz w:val="16"/>
      </w:rPr>
      <w:t xml:space="preserve">s.r.o., Stará Turá, IČO 36331864  - Poznámky </w:t>
    </w:r>
    <w:r w:rsidR="002D0677">
      <w:rPr>
        <w:i/>
        <w:sz w:val="16"/>
      </w:rPr>
      <w:t>k účtovnej závierke k 31 12.20</w:t>
    </w:r>
    <w:r w:rsidR="00BE0064"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1E" w:rsidRDefault="005F391E">
      <w:pPr>
        <w:spacing w:after="0" w:line="240" w:lineRule="auto"/>
      </w:pPr>
      <w:r>
        <w:separator/>
      </w:r>
    </w:p>
  </w:footnote>
  <w:footnote w:type="continuationSeparator" w:id="0">
    <w:p w:rsidR="005F391E" w:rsidRDefault="005F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1899"/>
      <w:gridCol w:w="3488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>
      <w:trPr>
        <w:trHeight w:val="271"/>
      </w:trPr>
      <w:tc>
        <w:tcPr>
          <w:tcW w:w="18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348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5" w:tblpY="713"/>
      <w:tblOverlap w:val="never"/>
      <w:tblW w:w="10305" w:type="dxa"/>
      <w:tblInd w:w="0" w:type="dxa"/>
      <w:tblCellMar>
        <w:top w:w="73" w:type="dxa"/>
        <w:left w:w="70" w:type="dxa"/>
        <w:bottom w:w="8" w:type="dxa"/>
        <w:right w:w="24" w:type="dxa"/>
      </w:tblCellMar>
      <w:tblLook w:val="04A0" w:firstRow="1" w:lastRow="0" w:firstColumn="1" w:lastColumn="0" w:noHBand="0" w:noVBand="1"/>
    </w:tblPr>
    <w:tblGrid>
      <w:gridCol w:w="2263"/>
      <w:gridCol w:w="3124"/>
      <w:gridCol w:w="233"/>
      <w:gridCol w:w="233"/>
      <w:gridCol w:w="230"/>
      <w:gridCol w:w="233"/>
      <w:gridCol w:w="233"/>
      <w:gridCol w:w="230"/>
      <w:gridCol w:w="233"/>
      <w:gridCol w:w="233"/>
      <w:gridCol w:w="694"/>
      <w:gridCol w:w="278"/>
      <w:gridCol w:w="230"/>
      <w:gridCol w:w="233"/>
      <w:gridCol w:w="233"/>
      <w:gridCol w:w="230"/>
      <w:gridCol w:w="233"/>
      <w:gridCol w:w="233"/>
      <w:gridCol w:w="230"/>
      <w:gridCol w:w="233"/>
      <w:gridCol w:w="233"/>
    </w:tblGrid>
    <w:tr w:rsidR="00696B04" w:rsidTr="00F57560">
      <w:trPr>
        <w:trHeight w:val="271"/>
      </w:trPr>
      <w:tc>
        <w:tcPr>
          <w:tcW w:w="22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18"/>
            </w:rPr>
            <w:t xml:space="preserve">Poznámky </w:t>
          </w:r>
          <w:proofErr w:type="spellStart"/>
          <w:r>
            <w:rPr>
              <w:rFonts w:ascii="Arial" w:eastAsia="Arial" w:hAnsi="Arial" w:cs="Arial"/>
              <w:sz w:val="18"/>
            </w:rPr>
            <w:t>Úč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POD 3 - 01 </w:t>
          </w:r>
        </w:p>
      </w:tc>
      <w:tc>
        <w:tcPr>
          <w:tcW w:w="312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tabs>
              <w:tab w:val="center" w:pos="670"/>
              <w:tab w:val="center" w:pos="2463"/>
            </w:tabs>
            <w:spacing w:after="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sz w:val="18"/>
            </w:rPr>
            <w:t xml:space="preserve">  </w:t>
          </w:r>
          <w:r>
            <w:rPr>
              <w:rFonts w:ascii="Arial" w:eastAsia="Arial" w:hAnsi="Arial" w:cs="Arial"/>
              <w:sz w:val="18"/>
            </w:rPr>
            <w:tab/>
          </w:r>
          <w:r>
            <w:rPr>
              <w:rFonts w:ascii="Arial" w:eastAsia="Arial" w:hAnsi="Arial" w:cs="Arial"/>
              <w:sz w:val="16"/>
            </w:rPr>
            <w:t xml:space="preserve">                                  IČO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3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8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4 </w:t>
          </w:r>
        </w:p>
      </w:tc>
      <w:tc>
        <w:tcPr>
          <w:tcW w:w="694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696B04" w:rsidRDefault="00070B1D">
          <w:pPr>
            <w:spacing w:after="0" w:line="259" w:lineRule="auto"/>
            <w:ind w:left="226" w:firstLine="0"/>
            <w:jc w:val="left"/>
          </w:pPr>
          <w:r>
            <w:rPr>
              <w:rFonts w:ascii="Arial" w:eastAsia="Arial" w:hAnsi="Arial" w:cs="Arial"/>
              <w:sz w:val="16"/>
            </w:rPr>
            <w:t xml:space="preserve">  DIČ 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2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7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6 </w:t>
          </w:r>
        </w:p>
      </w:tc>
      <w:tc>
        <w:tcPr>
          <w:tcW w:w="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1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0 </w:t>
          </w:r>
        </w:p>
      </w:tc>
      <w:tc>
        <w:tcPr>
          <w:tcW w:w="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96B04" w:rsidRDefault="00070B1D">
          <w:pPr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9 </w:t>
          </w:r>
        </w:p>
      </w:tc>
    </w:tr>
  </w:tbl>
  <w:p w:rsidR="00696B04" w:rsidRDefault="00070B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04" w:rsidRDefault="00696B0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E8"/>
    <w:multiLevelType w:val="hybridMultilevel"/>
    <w:tmpl w:val="AFD89EAE"/>
    <w:lvl w:ilvl="0" w:tplc="2034E31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05A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B00B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84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64E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253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14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C61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E3B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D40B2"/>
    <w:multiLevelType w:val="hybridMultilevel"/>
    <w:tmpl w:val="70CCA322"/>
    <w:lvl w:ilvl="0" w:tplc="BA96931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81CC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081F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6857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4982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2AF7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2704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14C6D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04B6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939AB"/>
    <w:multiLevelType w:val="hybridMultilevel"/>
    <w:tmpl w:val="3A620C3E"/>
    <w:lvl w:ilvl="0" w:tplc="8D1027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1E4"/>
    <w:multiLevelType w:val="hybridMultilevel"/>
    <w:tmpl w:val="D6A03D64"/>
    <w:lvl w:ilvl="0" w:tplc="A2BA62A4">
      <w:start w:val="5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C00AA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C4D3C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C354C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48F200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A230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EC31A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60B0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4F1E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825A0"/>
    <w:multiLevelType w:val="hybridMultilevel"/>
    <w:tmpl w:val="3AAAF6E4"/>
    <w:lvl w:ilvl="0" w:tplc="AE36008C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8" w:hanging="360"/>
      </w:pPr>
    </w:lvl>
    <w:lvl w:ilvl="2" w:tplc="041B001B" w:tentative="1">
      <w:start w:val="1"/>
      <w:numFmt w:val="lowerRoman"/>
      <w:lvlText w:val="%3."/>
      <w:lvlJc w:val="right"/>
      <w:pPr>
        <w:ind w:left="2068" w:hanging="180"/>
      </w:pPr>
    </w:lvl>
    <w:lvl w:ilvl="3" w:tplc="041B000F" w:tentative="1">
      <w:start w:val="1"/>
      <w:numFmt w:val="decimal"/>
      <w:lvlText w:val="%4."/>
      <w:lvlJc w:val="left"/>
      <w:pPr>
        <w:ind w:left="2788" w:hanging="360"/>
      </w:pPr>
    </w:lvl>
    <w:lvl w:ilvl="4" w:tplc="041B0019" w:tentative="1">
      <w:start w:val="1"/>
      <w:numFmt w:val="lowerLetter"/>
      <w:lvlText w:val="%5."/>
      <w:lvlJc w:val="left"/>
      <w:pPr>
        <w:ind w:left="3508" w:hanging="360"/>
      </w:pPr>
    </w:lvl>
    <w:lvl w:ilvl="5" w:tplc="041B001B" w:tentative="1">
      <w:start w:val="1"/>
      <w:numFmt w:val="lowerRoman"/>
      <w:lvlText w:val="%6."/>
      <w:lvlJc w:val="right"/>
      <w:pPr>
        <w:ind w:left="4228" w:hanging="180"/>
      </w:pPr>
    </w:lvl>
    <w:lvl w:ilvl="6" w:tplc="041B000F" w:tentative="1">
      <w:start w:val="1"/>
      <w:numFmt w:val="decimal"/>
      <w:lvlText w:val="%7."/>
      <w:lvlJc w:val="left"/>
      <w:pPr>
        <w:ind w:left="4948" w:hanging="360"/>
      </w:pPr>
    </w:lvl>
    <w:lvl w:ilvl="7" w:tplc="041B0019" w:tentative="1">
      <w:start w:val="1"/>
      <w:numFmt w:val="lowerLetter"/>
      <w:lvlText w:val="%8."/>
      <w:lvlJc w:val="left"/>
      <w:pPr>
        <w:ind w:left="5668" w:hanging="360"/>
      </w:pPr>
    </w:lvl>
    <w:lvl w:ilvl="8" w:tplc="041B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2F9D5B83"/>
    <w:multiLevelType w:val="hybridMultilevel"/>
    <w:tmpl w:val="E6503884"/>
    <w:lvl w:ilvl="0" w:tplc="CE286612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02730">
      <w:start w:val="5"/>
      <w:numFmt w:val="bullet"/>
      <w:lvlText w:val="-"/>
      <w:lvlJc w:val="left"/>
      <w:pPr>
        <w:ind w:left="14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04E9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0FF6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CB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431E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0258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E532C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CBD86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049ED"/>
    <w:multiLevelType w:val="hybridMultilevel"/>
    <w:tmpl w:val="89806CCA"/>
    <w:lvl w:ilvl="0" w:tplc="041B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1A21CA3"/>
    <w:multiLevelType w:val="hybridMultilevel"/>
    <w:tmpl w:val="AF98EF48"/>
    <w:lvl w:ilvl="0" w:tplc="1C009BE4">
      <w:start w:val="1"/>
      <w:numFmt w:val="bullet"/>
      <w:lvlText w:val="-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08F1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569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0E5F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D4D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2869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26A4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A8B4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EE9F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6650D3"/>
    <w:multiLevelType w:val="hybridMultilevel"/>
    <w:tmpl w:val="4C140EAE"/>
    <w:lvl w:ilvl="0" w:tplc="AD66C60C">
      <w:start w:val="2"/>
      <w:numFmt w:val="decimal"/>
      <w:lvlText w:val="%1."/>
      <w:lvlJc w:val="left"/>
      <w:pPr>
        <w:ind w:left="693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5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8FC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072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EC23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CE8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3CF5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948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290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46F05"/>
    <w:multiLevelType w:val="hybridMultilevel"/>
    <w:tmpl w:val="CFE29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6087"/>
    <w:multiLevelType w:val="hybridMultilevel"/>
    <w:tmpl w:val="076859F0"/>
    <w:lvl w:ilvl="0" w:tplc="DF34700A">
      <w:start w:val="1"/>
      <w:numFmt w:val="decimal"/>
      <w:lvlText w:val="%1."/>
      <w:lvlJc w:val="left"/>
      <w:pPr>
        <w:ind w:left="76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CA8E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A212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6C26C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3A0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CBC3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2049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2A534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8D5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D7CD6"/>
    <w:multiLevelType w:val="hybridMultilevel"/>
    <w:tmpl w:val="C7FCC8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34303F"/>
    <w:multiLevelType w:val="hybridMultilevel"/>
    <w:tmpl w:val="B17C6F82"/>
    <w:lvl w:ilvl="0" w:tplc="9110A05E">
      <w:numFmt w:val="bullet"/>
      <w:lvlText w:val=""/>
      <w:lvlJc w:val="left"/>
      <w:pPr>
        <w:ind w:left="700" w:hanging="690"/>
      </w:pPr>
      <w:rPr>
        <w:rFonts w:ascii="Arial" w:eastAsia="Segoe UI Symbo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4"/>
    <w:rsid w:val="000070A5"/>
    <w:rsid w:val="000116AA"/>
    <w:rsid w:val="0003754A"/>
    <w:rsid w:val="00052D47"/>
    <w:rsid w:val="0006396C"/>
    <w:rsid w:val="00070B1D"/>
    <w:rsid w:val="0009599D"/>
    <w:rsid w:val="000A6ED5"/>
    <w:rsid w:val="000B2B34"/>
    <w:rsid w:val="00104396"/>
    <w:rsid w:val="00124F15"/>
    <w:rsid w:val="00142CC4"/>
    <w:rsid w:val="001536D3"/>
    <w:rsid w:val="00173B64"/>
    <w:rsid w:val="00187354"/>
    <w:rsid w:val="001949E9"/>
    <w:rsid w:val="00195E01"/>
    <w:rsid w:val="001B54F8"/>
    <w:rsid w:val="001D0A3E"/>
    <w:rsid w:val="00241B55"/>
    <w:rsid w:val="00263C2F"/>
    <w:rsid w:val="00296DAA"/>
    <w:rsid w:val="002A6365"/>
    <w:rsid w:val="002B46D1"/>
    <w:rsid w:val="002C0F5B"/>
    <w:rsid w:val="002D0677"/>
    <w:rsid w:val="002E038F"/>
    <w:rsid w:val="00310E1D"/>
    <w:rsid w:val="00313FE3"/>
    <w:rsid w:val="003718D6"/>
    <w:rsid w:val="00382FDA"/>
    <w:rsid w:val="0038722D"/>
    <w:rsid w:val="003B0DFC"/>
    <w:rsid w:val="003D012A"/>
    <w:rsid w:val="003E04E1"/>
    <w:rsid w:val="003E2394"/>
    <w:rsid w:val="0040030A"/>
    <w:rsid w:val="00412FB8"/>
    <w:rsid w:val="0042239F"/>
    <w:rsid w:val="004232B3"/>
    <w:rsid w:val="00432BA6"/>
    <w:rsid w:val="00433F8B"/>
    <w:rsid w:val="00466EC5"/>
    <w:rsid w:val="004723FB"/>
    <w:rsid w:val="00475536"/>
    <w:rsid w:val="00476288"/>
    <w:rsid w:val="004F20B4"/>
    <w:rsid w:val="004F643C"/>
    <w:rsid w:val="0053344A"/>
    <w:rsid w:val="005405F3"/>
    <w:rsid w:val="005847BC"/>
    <w:rsid w:val="0059288A"/>
    <w:rsid w:val="005938B3"/>
    <w:rsid w:val="005C1910"/>
    <w:rsid w:val="005F391E"/>
    <w:rsid w:val="006011EC"/>
    <w:rsid w:val="00602C5F"/>
    <w:rsid w:val="00617E1D"/>
    <w:rsid w:val="006467C9"/>
    <w:rsid w:val="0065146C"/>
    <w:rsid w:val="00695540"/>
    <w:rsid w:val="00696B04"/>
    <w:rsid w:val="006E0CEC"/>
    <w:rsid w:val="00742286"/>
    <w:rsid w:val="00796DF9"/>
    <w:rsid w:val="007B0626"/>
    <w:rsid w:val="007B294B"/>
    <w:rsid w:val="00812C30"/>
    <w:rsid w:val="00884615"/>
    <w:rsid w:val="0088563A"/>
    <w:rsid w:val="00895B0C"/>
    <w:rsid w:val="00895FFC"/>
    <w:rsid w:val="008A5458"/>
    <w:rsid w:val="008E462B"/>
    <w:rsid w:val="009162B4"/>
    <w:rsid w:val="009638CC"/>
    <w:rsid w:val="00964F69"/>
    <w:rsid w:val="00970722"/>
    <w:rsid w:val="00997CA0"/>
    <w:rsid w:val="009C551E"/>
    <w:rsid w:val="009D217B"/>
    <w:rsid w:val="009E6657"/>
    <w:rsid w:val="00A14608"/>
    <w:rsid w:val="00A2792A"/>
    <w:rsid w:val="00A36EA0"/>
    <w:rsid w:val="00A73690"/>
    <w:rsid w:val="00AB26C9"/>
    <w:rsid w:val="00AB2F73"/>
    <w:rsid w:val="00AC1B98"/>
    <w:rsid w:val="00AD4F06"/>
    <w:rsid w:val="00AE21EE"/>
    <w:rsid w:val="00AF4111"/>
    <w:rsid w:val="00B03B01"/>
    <w:rsid w:val="00B32284"/>
    <w:rsid w:val="00B42CB6"/>
    <w:rsid w:val="00B44964"/>
    <w:rsid w:val="00B71943"/>
    <w:rsid w:val="00B73068"/>
    <w:rsid w:val="00B83352"/>
    <w:rsid w:val="00B852CF"/>
    <w:rsid w:val="00BA51EB"/>
    <w:rsid w:val="00BA5EA9"/>
    <w:rsid w:val="00BE0064"/>
    <w:rsid w:val="00BF58DA"/>
    <w:rsid w:val="00C17701"/>
    <w:rsid w:val="00C3648D"/>
    <w:rsid w:val="00C43095"/>
    <w:rsid w:val="00CA264F"/>
    <w:rsid w:val="00CB2891"/>
    <w:rsid w:val="00CC312D"/>
    <w:rsid w:val="00CC5568"/>
    <w:rsid w:val="00CC59B7"/>
    <w:rsid w:val="00D01606"/>
    <w:rsid w:val="00D2355B"/>
    <w:rsid w:val="00D36AD4"/>
    <w:rsid w:val="00D5517C"/>
    <w:rsid w:val="00D8088A"/>
    <w:rsid w:val="00D97C84"/>
    <w:rsid w:val="00DA2F51"/>
    <w:rsid w:val="00DA51CF"/>
    <w:rsid w:val="00DE2043"/>
    <w:rsid w:val="00DE58AF"/>
    <w:rsid w:val="00E108B1"/>
    <w:rsid w:val="00E2738F"/>
    <w:rsid w:val="00E37F35"/>
    <w:rsid w:val="00E416D2"/>
    <w:rsid w:val="00E7494C"/>
    <w:rsid w:val="00E87E1A"/>
    <w:rsid w:val="00E903E9"/>
    <w:rsid w:val="00EA6748"/>
    <w:rsid w:val="00F00CD5"/>
    <w:rsid w:val="00F57560"/>
    <w:rsid w:val="00F671F6"/>
    <w:rsid w:val="00F85935"/>
    <w:rsid w:val="00F9221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8E1B"/>
  <w15:docId w15:val="{195DDAB0-B28E-490B-AD22-FD3B504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1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E58AF"/>
    <w:pPr>
      <w:ind w:left="720"/>
      <w:contextualSpacing/>
    </w:pPr>
  </w:style>
  <w:style w:type="table" w:styleId="Mriekatabuky">
    <w:name w:val="Table Grid"/>
    <w:basedOn w:val="Normlnatabuka"/>
    <w:uiPriority w:val="39"/>
    <w:rsid w:val="0043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06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13F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3F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3FE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3F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3FE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6D77-9C5A-49EB-8A47-E7D84CB6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a</dc:creator>
  <cp:keywords/>
  <dc:description/>
  <cp:lastModifiedBy>sulejova</cp:lastModifiedBy>
  <cp:revision>4</cp:revision>
  <cp:lastPrinted>2019-03-26T07:53:00Z</cp:lastPrinted>
  <dcterms:created xsi:type="dcterms:W3CDTF">2022-03-10T08:55:00Z</dcterms:created>
  <dcterms:modified xsi:type="dcterms:W3CDTF">2022-03-25T12:59:00Z</dcterms:modified>
</cp:coreProperties>
</file>